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326B2" w14:textId="47332147" w:rsidR="00C95F72" w:rsidRPr="00BA46A1" w:rsidRDefault="00C95F72" w:rsidP="00BA46A1">
      <w:pPr>
        <w:pStyle w:val="Title"/>
        <w:rPr>
          <w:color w:val="FF0000"/>
        </w:rPr>
      </w:pPr>
      <w:r>
        <w:t xml:space="preserve">          </w:t>
      </w:r>
      <w:r w:rsidR="00A10533">
        <w:t xml:space="preserve">  </w:t>
      </w:r>
      <w:r w:rsidRPr="00BA46A1">
        <w:rPr>
          <w:color w:val="FF0000"/>
        </w:rPr>
        <w:t>Module 8) Bootstrap Basic &amp; Advanced</w:t>
      </w:r>
    </w:p>
    <w:p w14:paraId="0AB076AD" w14:textId="77777777" w:rsidR="00C95F72" w:rsidRDefault="00C95F72" w:rsidP="00C95F72">
      <w:pPr>
        <w:pStyle w:val="Heading1"/>
      </w:pPr>
    </w:p>
    <w:p w14:paraId="2EC56F90" w14:textId="77777777" w:rsidR="00C95F72" w:rsidRDefault="00C95F72" w:rsidP="00C95F72">
      <w:pPr>
        <w:pStyle w:val="Heading1"/>
      </w:pPr>
      <w:r>
        <w:t xml:space="preserve">Q </w:t>
      </w:r>
      <w:proofErr w:type="gramStart"/>
      <w:r>
        <w:t>1]What</w:t>
      </w:r>
      <w:proofErr w:type="gramEnd"/>
      <w:r>
        <w:t xml:space="preserve"> are the advantages of Bootstrap? </w:t>
      </w:r>
    </w:p>
    <w:p w14:paraId="6755C14D" w14:textId="77777777" w:rsidR="00C95F72" w:rsidRDefault="00C95F72" w:rsidP="00C95F72">
      <w:r>
        <w:t>Ans} Bootstrap make web page responsive. If you using bootstrap in web page it was visible in every device.</w:t>
      </w:r>
      <w:r w:rsidR="00EF2317">
        <w:t xml:space="preserve"> When you create a web site using bootstrap images and other elements are automatically adjusted. Bootstrap saves many </w:t>
      </w:r>
      <w:proofErr w:type="gramStart"/>
      <w:r w:rsidR="00EF2317">
        <w:t>time</w:t>
      </w:r>
      <w:proofErr w:type="gramEnd"/>
      <w:r w:rsidR="00EF2317">
        <w:t xml:space="preserve"> of developer.</w:t>
      </w:r>
    </w:p>
    <w:p w14:paraId="5FE58694" w14:textId="77777777" w:rsidR="00EF2317" w:rsidRDefault="00EF2317" w:rsidP="00C95F72">
      <w:r>
        <w:tab/>
        <w:t>Bootstrap is very easy to use for web developer. If you want to create website for business then you can develop responsive website using this framework.</w:t>
      </w:r>
    </w:p>
    <w:p w14:paraId="0368D348" w14:textId="77777777" w:rsidR="00EF2317" w:rsidRDefault="00EF2317" w:rsidP="00C95F72">
      <w:r>
        <w:tab/>
        <w:t xml:space="preserve">You can also add a </w:t>
      </w:r>
      <w:proofErr w:type="gramStart"/>
      <w:r>
        <w:t>major components</w:t>
      </w:r>
      <w:proofErr w:type="gramEnd"/>
      <w:r>
        <w:t xml:space="preserve"> using this framework. You can also include major components like navigation </w:t>
      </w:r>
      <w:proofErr w:type="gramStart"/>
      <w:r>
        <w:t>bar ,</w:t>
      </w:r>
      <w:proofErr w:type="gramEnd"/>
      <w:r>
        <w:t xml:space="preserve"> Buttons , Dropdown , Forms , </w:t>
      </w:r>
      <w:r w:rsidR="00D66A27">
        <w:t>Progress Bar etc.</w:t>
      </w:r>
    </w:p>
    <w:p w14:paraId="677E19C4" w14:textId="77777777" w:rsidR="00D66A27" w:rsidRDefault="00D66A27" w:rsidP="00C95F72">
      <w:r>
        <w:tab/>
        <w:t xml:space="preserve">It supports Javascript and CSS </w:t>
      </w:r>
      <w:proofErr w:type="gramStart"/>
      <w:r>
        <w:t>also .</w:t>
      </w:r>
      <w:proofErr w:type="gramEnd"/>
      <w:r>
        <w:t xml:space="preserve"> Bootstrap support both this programming languages.</w:t>
      </w:r>
    </w:p>
    <w:p w14:paraId="6BAF5F46" w14:textId="77777777" w:rsidR="00D66A27" w:rsidRDefault="00D66A27" w:rsidP="00C95F72">
      <w:r>
        <w:tab/>
        <w:t xml:space="preserve">There are many templates which you can add in your web </w:t>
      </w:r>
      <w:proofErr w:type="gramStart"/>
      <w:r>
        <w:t>page .</w:t>
      </w:r>
      <w:proofErr w:type="gramEnd"/>
      <w:r>
        <w:t xml:space="preserve"> You get support in web development in many ways.</w:t>
      </w:r>
    </w:p>
    <w:p w14:paraId="41E6EFEC" w14:textId="77777777" w:rsidR="00D66A27" w:rsidRDefault="00D66A27" w:rsidP="00C95F72">
      <w:r>
        <w:tab/>
        <w:t xml:space="preserve">You can also add many types of elements in your web </w:t>
      </w:r>
      <w:proofErr w:type="gramStart"/>
      <w:r>
        <w:t>page .</w:t>
      </w:r>
      <w:proofErr w:type="gramEnd"/>
      <w:r>
        <w:t xml:space="preserve"> There are many types of </w:t>
      </w:r>
      <w:proofErr w:type="gramStart"/>
      <w:r>
        <w:t>buttons ,</w:t>
      </w:r>
      <w:proofErr w:type="gramEnd"/>
      <w:r>
        <w:t xml:space="preserve"> navigation bar , dropdown , forms.</w:t>
      </w:r>
    </w:p>
    <w:p w14:paraId="538F155D" w14:textId="77777777" w:rsidR="00D66A27" w:rsidRDefault="00D66A27" w:rsidP="00D66A27">
      <w:pPr>
        <w:pStyle w:val="Default"/>
      </w:pPr>
    </w:p>
    <w:p w14:paraId="33336874" w14:textId="77777777" w:rsidR="00D66A27" w:rsidRDefault="00D66A27" w:rsidP="00D66A27">
      <w:pPr>
        <w:pStyle w:val="Heading1"/>
      </w:pPr>
      <w:r>
        <w:t xml:space="preserve">Q </w:t>
      </w:r>
      <w:proofErr w:type="gramStart"/>
      <w:r>
        <w:t>2]What</w:t>
      </w:r>
      <w:proofErr w:type="gramEnd"/>
      <w:r>
        <w:t xml:space="preserve"> is a Bootstrap Container, and how does it work? </w:t>
      </w:r>
    </w:p>
    <w:p w14:paraId="563AF18C" w14:textId="77777777" w:rsidR="0092648E" w:rsidRDefault="00D66A27" w:rsidP="00D66A27">
      <w:r>
        <w:t xml:space="preserve">Ans} Bootstrap Container have </w:t>
      </w:r>
      <w:proofErr w:type="gramStart"/>
      <w:r>
        <w:t>a two type</w:t>
      </w:r>
      <w:proofErr w:type="gramEnd"/>
      <w:r>
        <w:t xml:space="preserve"> of container there are</w:t>
      </w:r>
    </w:p>
    <w:p w14:paraId="2E5165AC" w14:textId="77777777" w:rsidR="0092648E" w:rsidRDefault="0092648E" w:rsidP="0092648E">
      <w:pPr>
        <w:pStyle w:val="ListParagraph"/>
        <w:numPr>
          <w:ilvl w:val="0"/>
          <w:numId w:val="1"/>
        </w:numPr>
      </w:pPr>
      <w:proofErr w:type="gramStart"/>
      <w:r>
        <w:t>C</w:t>
      </w:r>
      <w:r w:rsidR="00D66A27">
        <w:t xml:space="preserve">ontainer </w:t>
      </w:r>
      <w:r>
        <w:t>:</w:t>
      </w:r>
      <w:proofErr w:type="gramEnd"/>
      <w:r>
        <w:t>-</w:t>
      </w:r>
      <w:r w:rsidRPr="0092648E">
        <w:t xml:space="preserve"> </w:t>
      </w:r>
      <w:r>
        <w:t>Container gives content  in center . It will give a gap left and right corner in container.</w:t>
      </w:r>
    </w:p>
    <w:p w14:paraId="03B63AD9" w14:textId="77777777" w:rsidR="0092648E" w:rsidRDefault="0092648E" w:rsidP="0092648E">
      <w:pPr>
        <w:pStyle w:val="ListParagraph"/>
      </w:pPr>
    </w:p>
    <w:p w14:paraId="00FC55A0" w14:textId="77777777" w:rsidR="0092648E" w:rsidRDefault="0092648E" w:rsidP="0092648E">
      <w:pPr>
        <w:ind w:firstLine="360"/>
      </w:pPr>
      <w:r w:rsidRPr="0092648E">
        <w:rPr>
          <w:noProof/>
        </w:rPr>
        <w:drawing>
          <wp:inline distT="0" distB="0" distL="0" distR="0" wp14:anchorId="1D464854" wp14:editId="2C51718B">
            <wp:extent cx="6507095" cy="3987165"/>
            <wp:effectExtent l="0" t="0" r="8255" b="0"/>
            <wp:docPr id="4651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84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9850" cy="39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96D7" w14:textId="77777777" w:rsidR="0092648E" w:rsidRDefault="0092648E" w:rsidP="0092648E">
      <w:r w:rsidRPr="0092648E">
        <w:rPr>
          <w:noProof/>
        </w:rPr>
        <w:lastRenderedPageBreak/>
        <w:drawing>
          <wp:inline distT="0" distB="0" distL="0" distR="0" wp14:anchorId="4B7DAFB9" wp14:editId="2FCB17F6">
            <wp:extent cx="7088505" cy="3987165"/>
            <wp:effectExtent l="0" t="0" r="0" b="0"/>
            <wp:docPr id="2262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78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AD64" w14:textId="77777777" w:rsidR="0092648E" w:rsidRDefault="0092648E" w:rsidP="0092648E"/>
    <w:p w14:paraId="5A48C14C" w14:textId="77777777" w:rsidR="0092648E" w:rsidRDefault="0092648E" w:rsidP="0092648E">
      <w:r>
        <w:t>(</w:t>
      </w:r>
      <w:proofErr w:type="gramStart"/>
      <w:r>
        <w:t>2)C</w:t>
      </w:r>
      <w:r w:rsidR="00D66A27">
        <w:t>ontainer</w:t>
      </w:r>
      <w:proofErr w:type="gramEnd"/>
      <w:r w:rsidR="00D66A27">
        <w:t xml:space="preserve"> fluid</w:t>
      </w:r>
      <w:r>
        <w:t xml:space="preserve"> :- Container fluid gives full container in full screen . </w:t>
      </w:r>
    </w:p>
    <w:p w14:paraId="342C76FF" w14:textId="77777777" w:rsidR="0092648E" w:rsidRDefault="0092648E" w:rsidP="0092648E"/>
    <w:p w14:paraId="28DDEE2E" w14:textId="77777777" w:rsidR="0092648E" w:rsidRDefault="0092648E" w:rsidP="0092648E">
      <w:r w:rsidRPr="0092648E">
        <w:rPr>
          <w:noProof/>
        </w:rPr>
        <w:drawing>
          <wp:inline distT="0" distB="0" distL="0" distR="0" wp14:anchorId="1D630459" wp14:editId="7AAA84D9">
            <wp:extent cx="7088505" cy="3987165"/>
            <wp:effectExtent l="0" t="0" r="0" b="0"/>
            <wp:docPr id="70822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205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CC13" w14:textId="77777777" w:rsidR="004479F6" w:rsidRDefault="00210FB4" w:rsidP="0092648E">
      <w:r w:rsidRPr="00210FB4">
        <w:rPr>
          <w:noProof/>
        </w:rPr>
        <w:lastRenderedPageBreak/>
        <w:drawing>
          <wp:inline distT="0" distB="0" distL="0" distR="0" wp14:anchorId="7AB773B6" wp14:editId="6ADF091F">
            <wp:extent cx="7088505" cy="3987165"/>
            <wp:effectExtent l="0" t="0" r="0" b="0"/>
            <wp:docPr id="120769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939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7E1D" w14:textId="77777777" w:rsidR="004479F6" w:rsidRDefault="004479F6" w:rsidP="0092648E"/>
    <w:p w14:paraId="65071082" w14:textId="35D0E2D3" w:rsidR="00210FB4" w:rsidRDefault="004479F6" w:rsidP="0092648E">
      <w:r w:rsidRPr="004479F6">
        <w:rPr>
          <w:noProof/>
        </w:rPr>
        <w:drawing>
          <wp:inline distT="0" distB="0" distL="0" distR="0" wp14:anchorId="145E6B0E" wp14:editId="037CA17A">
            <wp:extent cx="5248275" cy="4667250"/>
            <wp:effectExtent l="0" t="0" r="0" b="0"/>
            <wp:docPr id="136596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72B7C" w14:textId="341444BB" w:rsidR="005E1CD5" w:rsidRDefault="00F463F2" w:rsidP="0092648E">
      <w:r w:rsidRPr="00F463F2">
        <w:rPr>
          <w:noProof/>
        </w:rPr>
        <w:lastRenderedPageBreak/>
        <w:drawing>
          <wp:inline distT="0" distB="0" distL="0" distR="0" wp14:anchorId="357A7788" wp14:editId="6397B35D">
            <wp:extent cx="7088505" cy="3987165"/>
            <wp:effectExtent l="0" t="0" r="0" b="0"/>
            <wp:docPr id="837990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905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C36" w:rsidRPr="00612C36">
        <w:rPr>
          <w:noProof/>
        </w:rPr>
        <w:drawing>
          <wp:inline distT="0" distB="0" distL="0" distR="0" wp14:anchorId="3F62C820" wp14:editId="502D62B9">
            <wp:extent cx="7088505" cy="3987165"/>
            <wp:effectExtent l="0" t="0" r="0" b="0"/>
            <wp:docPr id="516646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463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8DC" w:rsidRPr="00B858DC">
        <w:rPr>
          <w:noProof/>
        </w:rPr>
        <w:lastRenderedPageBreak/>
        <w:drawing>
          <wp:inline distT="0" distB="0" distL="0" distR="0" wp14:anchorId="47083BB1" wp14:editId="1C497C6E">
            <wp:extent cx="7088505" cy="3987165"/>
            <wp:effectExtent l="0" t="0" r="0" b="0"/>
            <wp:docPr id="63012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29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22D2" w14:textId="77777777" w:rsidR="005E1CD5" w:rsidRDefault="005E1CD5" w:rsidP="0092648E"/>
    <w:p w14:paraId="0E30CA48" w14:textId="77777777" w:rsidR="005E1CD5" w:rsidRDefault="00B858DC" w:rsidP="0092648E">
      <w:r w:rsidRPr="00B858DC">
        <w:rPr>
          <w:noProof/>
        </w:rPr>
        <w:drawing>
          <wp:inline distT="0" distB="0" distL="0" distR="0" wp14:anchorId="000810DE" wp14:editId="66510163">
            <wp:extent cx="7088505" cy="3987165"/>
            <wp:effectExtent l="0" t="0" r="0" b="0"/>
            <wp:docPr id="546286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863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22A0" w14:textId="0F8C233E" w:rsidR="00197D5D" w:rsidRDefault="00603A01" w:rsidP="0092648E">
      <w:r w:rsidRPr="00603A01">
        <w:rPr>
          <w:noProof/>
        </w:rPr>
        <w:lastRenderedPageBreak/>
        <w:drawing>
          <wp:inline distT="0" distB="0" distL="0" distR="0" wp14:anchorId="06302D84" wp14:editId="6F8C51D1">
            <wp:extent cx="7088505" cy="3987165"/>
            <wp:effectExtent l="0" t="0" r="0" b="0"/>
            <wp:docPr id="30814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450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2A44" w14:textId="77777777" w:rsidR="00197D5D" w:rsidRDefault="00197D5D" w:rsidP="0092648E"/>
    <w:p w14:paraId="36BB1344" w14:textId="0F14305D" w:rsidR="00F463F2" w:rsidRDefault="00603A01" w:rsidP="0092648E">
      <w:r w:rsidRPr="00603A01">
        <w:rPr>
          <w:noProof/>
        </w:rPr>
        <w:drawing>
          <wp:inline distT="0" distB="0" distL="0" distR="0" wp14:anchorId="6C7403D7" wp14:editId="5B0EF6AB">
            <wp:extent cx="7088505" cy="3987165"/>
            <wp:effectExtent l="0" t="0" r="0" b="0"/>
            <wp:docPr id="1624864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648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3666" w14:textId="77777777" w:rsidR="00197D5D" w:rsidRDefault="00197D5D" w:rsidP="0092648E"/>
    <w:p w14:paraId="4B12F37E" w14:textId="3FAC5204" w:rsidR="006136A5" w:rsidRDefault="005A1F85" w:rsidP="0092648E">
      <w:r w:rsidRPr="005A1F85">
        <w:rPr>
          <w:noProof/>
        </w:rPr>
        <w:lastRenderedPageBreak/>
        <w:drawing>
          <wp:inline distT="0" distB="0" distL="0" distR="0" wp14:anchorId="334C87CA" wp14:editId="653D5855">
            <wp:extent cx="7088505" cy="3828415"/>
            <wp:effectExtent l="0" t="0" r="0" b="0"/>
            <wp:docPr id="181015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51516" name=""/>
                    <pic:cNvPicPr/>
                  </pic:nvPicPr>
                  <pic:blipFill rotWithShape="1">
                    <a:blip r:embed="rId17"/>
                    <a:srcRect t="3981"/>
                    <a:stretch/>
                  </pic:blipFill>
                  <pic:spPr bwMode="auto">
                    <a:xfrm>
                      <a:off x="0" y="0"/>
                      <a:ext cx="7088505" cy="382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C2239" w14:textId="77777777" w:rsidR="006136A5" w:rsidRDefault="006136A5" w:rsidP="0092648E"/>
    <w:p w14:paraId="52ADFBB5" w14:textId="3113F99F" w:rsidR="005A1F85" w:rsidRDefault="006136A5" w:rsidP="0092648E">
      <w:r w:rsidRPr="006136A5">
        <w:rPr>
          <w:noProof/>
        </w:rPr>
        <w:drawing>
          <wp:inline distT="0" distB="0" distL="0" distR="0" wp14:anchorId="601D8004" wp14:editId="04C07FD9">
            <wp:extent cx="7088505" cy="3987165"/>
            <wp:effectExtent l="0" t="0" r="0" b="0"/>
            <wp:docPr id="1891200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003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FDD2" w14:textId="10C39130" w:rsidR="00197D5D" w:rsidRDefault="00197D5D" w:rsidP="0092648E">
      <w:r w:rsidRPr="00197D5D">
        <w:rPr>
          <w:noProof/>
        </w:rPr>
        <w:lastRenderedPageBreak/>
        <w:drawing>
          <wp:inline distT="0" distB="0" distL="0" distR="0" wp14:anchorId="39A5A326" wp14:editId="64F7139B">
            <wp:extent cx="7088505" cy="3987165"/>
            <wp:effectExtent l="0" t="0" r="0" b="0"/>
            <wp:docPr id="123091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170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1D21" w14:textId="77777777" w:rsidR="004C5E14" w:rsidRDefault="004C5E14" w:rsidP="0092648E"/>
    <w:p w14:paraId="12D807A7" w14:textId="11779D0D" w:rsidR="004C5E14" w:rsidRDefault="004C5E14" w:rsidP="005940FE">
      <w:pPr>
        <w:pStyle w:val="Heading1"/>
      </w:pPr>
      <w:r>
        <w:t xml:space="preserve">Q </w:t>
      </w:r>
      <w:proofErr w:type="gramStart"/>
      <w:r>
        <w:t>3]</w:t>
      </w:r>
      <w:r w:rsidR="005940FE">
        <w:t>What</w:t>
      </w:r>
      <w:proofErr w:type="gramEnd"/>
      <w:r w:rsidR="005940FE">
        <w:t xml:space="preserve"> </w:t>
      </w:r>
      <w:r>
        <w:t xml:space="preserve">are the default Bootstrap text settings? </w:t>
      </w:r>
    </w:p>
    <w:p w14:paraId="4D6EF13D" w14:textId="7D77F8F1" w:rsidR="005940FE" w:rsidRDefault="005940FE" w:rsidP="005940FE">
      <w:r>
        <w:t>Ans}</w:t>
      </w:r>
      <w:r w:rsidR="006A3F8A">
        <w:t xml:space="preserve"> There are a setting in bootstrap for text </w:t>
      </w:r>
      <w:r w:rsidR="00BF1065">
        <w:t>it was &lt;h1&gt; to &lt;h6&gt; which was give a font size.</w:t>
      </w:r>
    </w:p>
    <w:p w14:paraId="6311E4DD" w14:textId="1FF6F64F" w:rsidR="00BF1065" w:rsidRDefault="00CA1D74" w:rsidP="005940FE">
      <w:r w:rsidRPr="00CA1D74">
        <w:rPr>
          <w:noProof/>
        </w:rPr>
        <w:drawing>
          <wp:inline distT="0" distB="0" distL="0" distR="0" wp14:anchorId="6053EFAB" wp14:editId="72331755">
            <wp:extent cx="7088505" cy="3987165"/>
            <wp:effectExtent l="0" t="0" r="0" b="0"/>
            <wp:docPr id="199707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755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0AE0" w14:textId="77777777" w:rsidR="007F41F0" w:rsidRPr="005940FE" w:rsidRDefault="007F41F0" w:rsidP="005940FE"/>
    <w:p w14:paraId="78794843" w14:textId="04AA4CB7" w:rsidR="004C5E14" w:rsidRPr="00D66A27" w:rsidRDefault="004C5E14" w:rsidP="004C5E14">
      <w:pPr>
        <w:pStyle w:val="Heading2"/>
      </w:pPr>
    </w:p>
    <w:p w14:paraId="5B113519" w14:textId="77777777" w:rsidR="0092648E" w:rsidRDefault="0092648E" w:rsidP="00D66A27"/>
    <w:p w14:paraId="3E2EF32C" w14:textId="77777777" w:rsidR="00D66A27" w:rsidRPr="00C95F72" w:rsidRDefault="00D66A27" w:rsidP="00C95F72"/>
    <w:p w14:paraId="2A33B8D3" w14:textId="675090B3" w:rsidR="00CA174E" w:rsidRDefault="007F41F0" w:rsidP="00C95F72">
      <w:pPr>
        <w:pStyle w:val="Title"/>
      </w:pPr>
      <w:r w:rsidRPr="007F41F0">
        <w:rPr>
          <w:noProof/>
        </w:rPr>
        <w:lastRenderedPageBreak/>
        <w:drawing>
          <wp:inline distT="0" distB="0" distL="0" distR="0" wp14:anchorId="18CC23C2" wp14:editId="3C6FB286">
            <wp:extent cx="7088505" cy="3987165"/>
            <wp:effectExtent l="0" t="0" r="0" b="0"/>
            <wp:docPr id="1165895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957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6C0F" w14:textId="77777777" w:rsidR="0084303E" w:rsidRDefault="0084303E" w:rsidP="0084303E"/>
    <w:p w14:paraId="4FBA5785" w14:textId="2B554190" w:rsidR="0084303E" w:rsidRDefault="0084303E" w:rsidP="0084303E">
      <w:r>
        <w:t>In bootstrap text setting there are a dis</w:t>
      </w:r>
      <w:r w:rsidR="003052DE">
        <w:t>play 1 to display 2 it will</w:t>
      </w:r>
      <w:r w:rsidR="00EF2B7B">
        <w:t xml:space="preserve"> also give a different style of font.</w:t>
      </w:r>
    </w:p>
    <w:p w14:paraId="07A4F68D" w14:textId="5E352E83" w:rsidR="00EF2B7B" w:rsidRDefault="00EF2B7B" w:rsidP="0084303E">
      <w:r w:rsidRPr="00EF2B7B">
        <w:rPr>
          <w:noProof/>
        </w:rPr>
        <w:drawing>
          <wp:inline distT="0" distB="0" distL="0" distR="0" wp14:anchorId="394637F3" wp14:editId="15EF1C9C">
            <wp:extent cx="7088505" cy="3987165"/>
            <wp:effectExtent l="0" t="0" r="0" b="0"/>
            <wp:docPr id="103070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026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E0E1" w14:textId="11A35434" w:rsidR="007A5C9F" w:rsidRDefault="007A5C9F" w:rsidP="0084303E">
      <w:r w:rsidRPr="007A5C9F">
        <w:rPr>
          <w:noProof/>
        </w:rPr>
        <w:lastRenderedPageBreak/>
        <w:drawing>
          <wp:inline distT="0" distB="0" distL="0" distR="0" wp14:anchorId="41E1FC99" wp14:editId="252B4808">
            <wp:extent cx="7088505" cy="3987165"/>
            <wp:effectExtent l="0" t="0" r="0" b="0"/>
            <wp:docPr id="1609731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317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C7EC" w14:textId="6AFFE202" w:rsidR="004B65B1" w:rsidRDefault="004B65B1" w:rsidP="0084303E">
      <w:r>
        <w:t>In Bootstrap 5 the H</w:t>
      </w:r>
      <w:r w:rsidR="00117B29">
        <w:t xml:space="preserve">TML &lt;small&gt; element is used to give a font size small it will give a font size </w:t>
      </w:r>
      <w:proofErr w:type="gramStart"/>
      <w:r w:rsidR="00117B29">
        <w:t>second</w:t>
      </w:r>
      <w:r w:rsidR="0047658D">
        <w:t>ary  text</w:t>
      </w:r>
      <w:proofErr w:type="gramEnd"/>
      <w:r w:rsidR="0047658D">
        <w:t xml:space="preserve"> heading.</w:t>
      </w:r>
    </w:p>
    <w:p w14:paraId="71775C92" w14:textId="1943E682" w:rsidR="0047658D" w:rsidRDefault="0047658D" w:rsidP="0084303E">
      <w:r>
        <w:t>Bootstrap 5 will style &lt;mark&gt;</w:t>
      </w:r>
      <w:r w:rsidR="002B6656">
        <w:t xml:space="preserve"> it is used to give a highlight to text with yellow color.</w:t>
      </w:r>
    </w:p>
    <w:p w14:paraId="5EAD047F" w14:textId="45F85374" w:rsidR="00F05358" w:rsidRDefault="00F05358" w:rsidP="0084303E">
      <w:r>
        <w:t>&lt;abbr&gt; is also used to style a text it is used to give a dotted line under the text.</w:t>
      </w:r>
    </w:p>
    <w:p w14:paraId="510F4A00" w14:textId="206D4FE3" w:rsidR="005F6C31" w:rsidRDefault="005F6C31" w:rsidP="0084303E">
      <w:r>
        <w:t xml:space="preserve">There are also </w:t>
      </w:r>
      <w:proofErr w:type="gramStart"/>
      <w:r>
        <w:t>a</w:t>
      </w:r>
      <w:proofErr w:type="gramEnd"/>
      <w:r>
        <w:t xml:space="preserve"> element which is </w:t>
      </w:r>
      <w:r w:rsidR="002D36D2">
        <w:t>&lt;dl&gt; it is used to give a description lists</w:t>
      </w:r>
      <w:r w:rsidR="00812236">
        <w:t>.</w:t>
      </w:r>
    </w:p>
    <w:p w14:paraId="11C2CB47" w14:textId="0E0C63C5" w:rsidR="008F7651" w:rsidRDefault="008F7651" w:rsidP="0084303E">
      <w:r>
        <w:t xml:space="preserve">&lt;pre&gt; class is used to give a as it </w:t>
      </w:r>
      <w:proofErr w:type="gramStart"/>
      <w:r>
        <w:t>it</w:t>
      </w:r>
      <w:proofErr w:type="gramEnd"/>
      <w:r>
        <w:t xml:space="preserve"> code to HTML.</w:t>
      </w:r>
    </w:p>
    <w:p w14:paraId="4A1E8B79" w14:textId="6FA21780" w:rsidR="008F7651" w:rsidRDefault="0079771E" w:rsidP="0084303E">
      <w:r>
        <w:t>Class text- start is used to put a text in starting of the page.</w:t>
      </w:r>
    </w:p>
    <w:p w14:paraId="7D049560" w14:textId="3127068C" w:rsidR="002917C1" w:rsidRDefault="002917C1" w:rsidP="002917C1">
      <w:r>
        <w:t>Class text- end is used to put a text in ending of the page.</w:t>
      </w:r>
    </w:p>
    <w:p w14:paraId="71987D7D" w14:textId="03F8823D" w:rsidR="002917C1" w:rsidRDefault="002917C1" w:rsidP="002917C1">
      <w:r>
        <w:t xml:space="preserve">Class text- </w:t>
      </w:r>
      <w:r w:rsidR="005635A8">
        <w:t xml:space="preserve">center </w:t>
      </w:r>
      <w:r>
        <w:t xml:space="preserve">is used to put a text in </w:t>
      </w:r>
      <w:r w:rsidR="005635A8">
        <w:t xml:space="preserve">center </w:t>
      </w:r>
      <w:r>
        <w:t>of the page.</w:t>
      </w:r>
    </w:p>
    <w:p w14:paraId="143CD920" w14:textId="1981C944" w:rsidR="00D94333" w:rsidRDefault="00D94333" w:rsidP="002917C1">
      <w:r>
        <w:t>Nowrap text indicates no wrap to text.</w:t>
      </w:r>
    </w:p>
    <w:p w14:paraId="2A73B9C2" w14:textId="016C1D0F" w:rsidR="00D94333" w:rsidRDefault="00D94333" w:rsidP="002917C1">
      <w:r>
        <w:t>Class text-lowercase gives a lo</w:t>
      </w:r>
      <w:r w:rsidR="00EA6BEA">
        <w:t>wercased text.</w:t>
      </w:r>
    </w:p>
    <w:p w14:paraId="01275E34" w14:textId="0626E5F3" w:rsidR="00EA6BEA" w:rsidRDefault="00EA6BEA" w:rsidP="002917C1">
      <w:r>
        <w:t xml:space="preserve">Class text-uppercase gives </w:t>
      </w:r>
      <w:proofErr w:type="gramStart"/>
      <w:r>
        <w:t>a</w:t>
      </w:r>
      <w:proofErr w:type="gramEnd"/>
      <w:r>
        <w:t xml:space="preserve"> up</w:t>
      </w:r>
      <w:r w:rsidR="007B4FB4">
        <w:t>p</w:t>
      </w:r>
      <w:r>
        <w:t>e</w:t>
      </w:r>
      <w:r w:rsidR="007B4FB4">
        <w:t>r</w:t>
      </w:r>
      <w:r>
        <w:t>cased text.</w:t>
      </w:r>
    </w:p>
    <w:p w14:paraId="2CAE8943" w14:textId="0880CE1A" w:rsidR="007B4FB4" w:rsidRDefault="007B4FB4" w:rsidP="007B4FB4">
      <w:r>
        <w:t>Class text-capitalized gives a capitalized text.</w:t>
      </w:r>
    </w:p>
    <w:p w14:paraId="4E7D3BF1" w14:textId="0A68FCD7" w:rsidR="007B7D36" w:rsidRDefault="007B7D36" w:rsidP="007B4FB4">
      <w:r>
        <w:t>Class text-</w:t>
      </w:r>
      <w:r w:rsidR="00B1624E">
        <w:t xml:space="preserve">muted </w:t>
      </w:r>
      <w:r>
        <w:t xml:space="preserve">gives a </w:t>
      </w:r>
      <w:r w:rsidR="00B1624E">
        <w:t xml:space="preserve">grey color to </w:t>
      </w:r>
      <w:r>
        <w:t>text.</w:t>
      </w:r>
    </w:p>
    <w:p w14:paraId="6DBB70B2" w14:textId="3C1AA84B" w:rsidR="00B1624E" w:rsidRDefault="00B1624E" w:rsidP="00B1624E">
      <w:r>
        <w:t xml:space="preserve">Class text-primary gives </w:t>
      </w:r>
      <w:proofErr w:type="gramStart"/>
      <w:r>
        <w:t>a  blue</w:t>
      </w:r>
      <w:proofErr w:type="gramEnd"/>
      <w:r>
        <w:t xml:space="preserve"> color to text.</w:t>
      </w:r>
    </w:p>
    <w:p w14:paraId="6151EEDD" w14:textId="7D0633C5" w:rsidR="00B30C88" w:rsidRDefault="00B30C88" w:rsidP="00B30C88">
      <w:r>
        <w:t>Class text-success gives a green color to text.</w:t>
      </w:r>
    </w:p>
    <w:p w14:paraId="117158D1" w14:textId="57F9EBD0" w:rsidR="00B30C88" w:rsidRDefault="00B30C88" w:rsidP="00B30C88">
      <w:r>
        <w:t xml:space="preserve">Class text-info gives a </w:t>
      </w:r>
      <w:proofErr w:type="gramStart"/>
      <w:r w:rsidR="00C22024">
        <w:t>sky blue</w:t>
      </w:r>
      <w:proofErr w:type="gramEnd"/>
      <w:r>
        <w:t xml:space="preserve"> color to text.</w:t>
      </w:r>
    </w:p>
    <w:p w14:paraId="13459D8B" w14:textId="65FCDA45" w:rsidR="00C22024" w:rsidRDefault="00C22024" w:rsidP="00C22024">
      <w:r>
        <w:t>Class text-warning gives a yellow color to text.</w:t>
      </w:r>
    </w:p>
    <w:p w14:paraId="2D612488" w14:textId="53954C32" w:rsidR="00B7495A" w:rsidRDefault="00B7495A" w:rsidP="00B7495A">
      <w:r>
        <w:t>Class text-danger gives a red color to text.</w:t>
      </w:r>
    </w:p>
    <w:p w14:paraId="2A391475" w14:textId="2B8747DF" w:rsidR="00F9406D" w:rsidRDefault="00F9406D" w:rsidP="00F9406D">
      <w:r>
        <w:t>Class text-secondary gives a light grey color to text.</w:t>
      </w:r>
    </w:p>
    <w:p w14:paraId="7994D2DE" w14:textId="48ECB365" w:rsidR="00F9406D" w:rsidRDefault="00F9406D" w:rsidP="00F9406D">
      <w:r>
        <w:t>Class text-dark gives a black color to text.</w:t>
      </w:r>
    </w:p>
    <w:p w14:paraId="23DE9577" w14:textId="1F312987" w:rsidR="00F9406D" w:rsidRDefault="00F9406D" w:rsidP="00F9406D">
      <w:r>
        <w:t>Class text-</w:t>
      </w:r>
      <w:r w:rsidR="00CE60F1">
        <w:t>white</w:t>
      </w:r>
      <w:r>
        <w:t xml:space="preserve"> gives a </w:t>
      </w:r>
      <w:r w:rsidR="00CE60F1">
        <w:t>de</w:t>
      </w:r>
      <w:r w:rsidR="00B63F17">
        <w:t>fault bode</w:t>
      </w:r>
      <w:r>
        <w:t xml:space="preserve"> color to text.</w:t>
      </w:r>
    </w:p>
    <w:p w14:paraId="05FF8BA0" w14:textId="77777777" w:rsidR="004C6D71" w:rsidRDefault="004C6D71" w:rsidP="00F9406D"/>
    <w:p w14:paraId="3A602633" w14:textId="77777777" w:rsidR="004C6D71" w:rsidRDefault="004C6D71" w:rsidP="004C6D71">
      <w:pPr>
        <w:pStyle w:val="Default"/>
      </w:pPr>
    </w:p>
    <w:p w14:paraId="0C259B32" w14:textId="77777777" w:rsidR="00E104B6" w:rsidRPr="0088205B" w:rsidRDefault="00E104B6" w:rsidP="0088205B">
      <w:pPr>
        <w:pStyle w:val="Heading1"/>
      </w:pPr>
      <w:r w:rsidRPr="0088205B">
        <w:t xml:space="preserve"> Q </w:t>
      </w:r>
      <w:proofErr w:type="gramStart"/>
      <w:r w:rsidRPr="0088205B">
        <w:t>4]</w:t>
      </w:r>
      <w:r w:rsidR="004C6D71" w:rsidRPr="0088205B">
        <w:t>What</w:t>
      </w:r>
      <w:proofErr w:type="gramEnd"/>
      <w:r w:rsidR="004C6D71" w:rsidRPr="0088205B">
        <w:t xml:space="preserve"> do you know about the Bootstrap Grid System?</w:t>
      </w:r>
    </w:p>
    <w:p w14:paraId="49476BEF" w14:textId="7AF665F1" w:rsidR="00E104B6" w:rsidRDefault="00E104B6" w:rsidP="00E104B6">
      <w:r>
        <w:t xml:space="preserve"> </w:t>
      </w:r>
      <w:proofErr w:type="gramStart"/>
      <w:r>
        <w:t xml:space="preserve">Ans} </w:t>
      </w:r>
      <w:r w:rsidR="004C35C7">
        <w:t xml:space="preserve"> The</w:t>
      </w:r>
      <w:proofErr w:type="gramEnd"/>
      <w:r w:rsidR="004C35C7">
        <w:t xml:space="preserve"> bootstrap grid system have four classes that is:-</w:t>
      </w:r>
    </w:p>
    <w:p w14:paraId="0CCAB89A" w14:textId="4A3E21B4" w:rsidR="003664F1" w:rsidRDefault="003664F1" w:rsidP="00E104B6">
      <w:r>
        <w:tab/>
        <w:t xml:space="preserve">1)XS- That is used </w:t>
      </w:r>
      <w:r w:rsidR="001A4977">
        <w:t>for phone screen.</w:t>
      </w:r>
    </w:p>
    <w:p w14:paraId="364CFF33" w14:textId="23448EC6" w:rsidR="00D84EAB" w:rsidRDefault="001A4977" w:rsidP="00D84EAB">
      <w:pPr>
        <w:ind w:firstLine="720"/>
      </w:pPr>
      <w:r>
        <w:t xml:space="preserve">2)SM – This is used for </w:t>
      </w:r>
      <w:r w:rsidR="00D970A8">
        <w:t>tablets.</w:t>
      </w:r>
    </w:p>
    <w:p w14:paraId="25EEF040" w14:textId="150C8546" w:rsidR="00D970A8" w:rsidRDefault="00D970A8" w:rsidP="00E104B6">
      <w:r>
        <w:tab/>
        <w:t>3)MD – This is used for</w:t>
      </w:r>
      <w:r w:rsidR="00417EA2">
        <w:t xml:space="preserve"> </w:t>
      </w:r>
      <w:proofErr w:type="gramStart"/>
      <w:r w:rsidR="00417EA2">
        <w:t xml:space="preserve">small </w:t>
      </w:r>
      <w:r>
        <w:t xml:space="preserve"> </w:t>
      </w:r>
      <w:r w:rsidR="009533E1">
        <w:t>leptops</w:t>
      </w:r>
      <w:proofErr w:type="gramEnd"/>
      <w:r w:rsidR="009533E1">
        <w:t>.</w:t>
      </w:r>
    </w:p>
    <w:p w14:paraId="23FC60EC" w14:textId="304FC567" w:rsidR="009533E1" w:rsidRDefault="009533E1" w:rsidP="00E104B6">
      <w:r>
        <w:tab/>
        <w:t>4)LG – This is used for</w:t>
      </w:r>
      <w:r w:rsidR="00417EA2">
        <w:t xml:space="preserve"> </w:t>
      </w:r>
      <w:proofErr w:type="gramStart"/>
      <w:r w:rsidR="00417EA2">
        <w:t xml:space="preserve">large </w:t>
      </w:r>
      <w:r>
        <w:t xml:space="preserve"> desktop</w:t>
      </w:r>
      <w:proofErr w:type="gramEnd"/>
      <w:r w:rsidR="00417EA2">
        <w:t xml:space="preserve"> and leptops.</w:t>
      </w:r>
    </w:p>
    <w:p w14:paraId="739D4B88" w14:textId="77777777" w:rsidR="00D84EAB" w:rsidRDefault="00D84EAB" w:rsidP="00E104B6"/>
    <w:p w14:paraId="748711C3" w14:textId="32CB20C1" w:rsidR="002372D4" w:rsidRDefault="002372D4" w:rsidP="00E104B6">
      <w:r>
        <w:tab/>
        <w:t xml:space="preserve">In bootstrap there are a </w:t>
      </w:r>
      <w:r w:rsidR="007E1E94">
        <w:t xml:space="preserve">class that is </w:t>
      </w:r>
      <w:proofErr w:type="gramStart"/>
      <w:r w:rsidR="007E1E94">
        <w:t>row ,</w:t>
      </w:r>
      <w:proofErr w:type="gramEnd"/>
      <w:r w:rsidR="007E1E94">
        <w:t xml:space="preserve"> row class is give a first row to page .</w:t>
      </w:r>
    </w:p>
    <w:p w14:paraId="461C1755" w14:textId="77777777" w:rsidR="00D84EAB" w:rsidRDefault="00D84EAB" w:rsidP="00E104B6"/>
    <w:p w14:paraId="64E05180" w14:textId="5AC391EB" w:rsidR="007E1E94" w:rsidRDefault="007E1E94" w:rsidP="00E104B6">
      <w:r>
        <w:tab/>
        <w:t xml:space="preserve">After giving </w:t>
      </w:r>
      <w:r w:rsidR="00B61A83">
        <w:t>row give in same class the col that give a colum</w:t>
      </w:r>
      <w:r w:rsidR="005F64BB">
        <w:t>n</w:t>
      </w:r>
      <w:r w:rsidR="00B61A83">
        <w:t xml:space="preserve"> to </w:t>
      </w:r>
      <w:proofErr w:type="gramStart"/>
      <w:r w:rsidR="00B61A83">
        <w:t>row .</w:t>
      </w:r>
      <w:proofErr w:type="gramEnd"/>
    </w:p>
    <w:p w14:paraId="3336A0B4" w14:textId="77777777" w:rsidR="00D84EAB" w:rsidRDefault="00D84EAB" w:rsidP="00E104B6"/>
    <w:p w14:paraId="44BBC749" w14:textId="05DA2AFE" w:rsidR="00B61A83" w:rsidRDefault="00B61A83" w:rsidP="00E104B6">
      <w:r>
        <w:tab/>
      </w:r>
      <w:r w:rsidR="00616E0A">
        <w:t xml:space="preserve">Each </w:t>
      </w:r>
      <w:r w:rsidR="00D84EAB">
        <w:t xml:space="preserve">row </w:t>
      </w:r>
      <w:proofErr w:type="gramStart"/>
      <w:r w:rsidR="00D84EAB">
        <w:t>have</w:t>
      </w:r>
      <w:proofErr w:type="gramEnd"/>
      <w:r w:rsidR="00D84EAB">
        <w:t xml:space="preserve"> a total 12 size.</w:t>
      </w:r>
    </w:p>
    <w:p w14:paraId="051005F8" w14:textId="77777777" w:rsidR="00D84EAB" w:rsidRDefault="00D84EAB" w:rsidP="00E104B6"/>
    <w:p w14:paraId="7AC17BF6" w14:textId="13993B67" w:rsidR="005532FF" w:rsidRDefault="005532FF" w:rsidP="00E104B6">
      <w:r>
        <w:t>Following is the example of grid in bootstrap.</w:t>
      </w:r>
    </w:p>
    <w:p w14:paraId="6B054C33" w14:textId="77777777" w:rsidR="00D84EAB" w:rsidRDefault="00D84EAB" w:rsidP="00E104B6"/>
    <w:p w14:paraId="25A13F21" w14:textId="77777777" w:rsidR="00D84EAB" w:rsidRDefault="00D84EAB" w:rsidP="00E104B6"/>
    <w:p w14:paraId="3C76F716" w14:textId="5D6845D6" w:rsidR="002372D4" w:rsidRDefault="002372D4" w:rsidP="00E104B6">
      <w:r w:rsidRPr="002372D4">
        <w:rPr>
          <w:noProof/>
        </w:rPr>
        <w:drawing>
          <wp:inline distT="0" distB="0" distL="0" distR="0" wp14:anchorId="044BFBFC" wp14:editId="55199C43">
            <wp:extent cx="7088505" cy="3987165"/>
            <wp:effectExtent l="0" t="0" r="0" b="0"/>
            <wp:docPr id="185429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99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E9DA" w14:textId="4A005723" w:rsidR="00FF0267" w:rsidRDefault="00FF0267" w:rsidP="00E104B6">
      <w:r w:rsidRPr="00FF0267">
        <w:rPr>
          <w:noProof/>
        </w:rPr>
        <w:lastRenderedPageBreak/>
        <w:drawing>
          <wp:inline distT="0" distB="0" distL="0" distR="0" wp14:anchorId="0A1BBF65" wp14:editId="2634F3EE">
            <wp:extent cx="7088505" cy="3987165"/>
            <wp:effectExtent l="0" t="0" r="0" b="0"/>
            <wp:docPr id="38518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818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9186" w14:textId="77777777" w:rsidR="0088205B" w:rsidRDefault="0088205B" w:rsidP="0088205B">
      <w:pPr>
        <w:pStyle w:val="Default"/>
      </w:pPr>
    </w:p>
    <w:p w14:paraId="1D8A7D7A" w14:textId="38BA00CD" w:rsidR="0088205B" w:rsidRDefault="0088205B" w:rsidP="0088205B">
      <w:pPr>
        <w:pStyle w:val="Heading1"/>
      </w:pPr>
      <w:r>
        <w:t xml:space="preserve">Q </w:t>
      </w:r>
      <w:proofErr w:type="gramStart"/>
      <w:r>
        <w:t>5]What</w:t>
      </w:r>
      <w:proofErr w:type="gramEnd"/>
      <w:r>
        <w:t xml:space="preserve"> is the difference between Bootstrap 4 and Bootstrap 5 </w:t>
      </w:r>
    </w:p>
    <w:p w14:paraId="4D8BD9C5" w14:textId="070A4DE8" w:rsidR="0088205B" w:rsidRDefault="0088205B" w:rsidP="0088205B">
      <w:r>
        <w:t>Ans}</w:t>
      </w:r>
      <w:r w:rsidR="005D6079">
        <w:t xml:space="preserve">  </w:t>
      </w:r>
    </w:p>
    <w:p w14:paraId="1B609B65" w14:textId="7A6F1CC9" w:rsidR="005D6079" w:rsidRDefault="005D6079" w:rsidP="0088205B">
      <w:r>
        <w:tab/>
        <w:t xml:space="preserve">Bootstrap </w:t>
      </w:r>
      <w:proofErr w:type="gramStart"/>
      <w:r>
        <w:t>4:-</w:t>
      </w:r>
      <w:proofErr w:type="gramEnd"/>
    </w:p>
    <w:p w14:paraId="037E5FBA" w14:textId="7B22CD19" w:rsidR="00C66158" w:rsidRDefault="00C66158" w:rsidP="0088205B">
      <w:r>
        <w:tab/>
      </w:r>
      <w:r>
        <w:tab/>
        <w:t xml:space="preserve">It has </w:t>
      </w:r>
      <w:proofErr w:type="gramStart"/>
      <w:r w:rsidR="007D4644">
        <w:t>5  tiers</w:t>
      </w:r>
      <w:proofErr w:type="gramEnd"/>
      <w:r w:rsidR="007D4644">
        <w:t xml:space="preserve"> (xs , sm , md , lg , xl )</w:t>
      </w:r>
      <w:r w:rsidR="006A7764">
        <w:t>.</w:t>
      </w:r>
    </w:p>
    <w:p w14:paraId="6F42EFF8" w14:textId="77777777" w:rsidR="00C804A0" w:rsidRDefault="00C804A0" w:rsidP="0088205B"/>
    <w:p w14:paraId="3D55EFBC" w14:textId="74516714" w:rsidR="006A7764" w:rsidRDefault="006A7764" w:rsidP="0088205B">
      <w:r>
        <w:tab/>
      </w:r>
      <w:r>
        <w:tab/>
        <w:t>It has limited color</w:t>
      </w:r>
      <w:r w:rsidR="00D43553">
        <w:t>s</w:t>
      </w:r>
      <w:r>
        <w:t>.</w:t>
      </w:r>
    </w:p>
    <w:p w14:paraId="0340D8F2" w14:textId="77777777" w:rsidR="00C804A0" w:rsidRDefault="00C804A0" w:rsidP="0088205B"/>
    <w:p w14:paraId="2F8A479A" w14:textId="074C1EF6" w:rsidR="006A7764" w:rsidRDefault="006A7764" w:rsidP="0088205B">
      <w:r>
        <w:tab/>
      </w:r>
      <w:r>
        <w:tab/>
        <w:t>It has jquery and all related plugins.</w:t>
      </w:r>
    </w:p>
    <w:p w14:paraId="5819082C" w14:textId="77777777" w:rsidR="00C804A0" w:rsidRDefault="00C804A0" w:rsidP="0088205B"/>
    <w:p w14:paraId="72178893" w14:textId="08D7C789" w:rsidR="002505A5" w:rsidRDefault="002505A5" w:rsidP="0088205B">
      <w:r>
        <w:tab/>
      </w:r>
      <w:r>
        <w:tab/>
      </w:r>
      <w:r w:rsidR="00A9267F">
        <w:t xml:space="preserve">Bootstrap </w:t>
      </w:r>
      <w:proofErr w:type="gramStart"/>
      <w:r w:rsidR="00A9267F">
        <w:t xml:space="preserve">4 </w:t>
      </w:r>
      <w:r>
        <w:t xml:space="preserve"> supports</w:t>
      </w:r>
      <w:proofErr w:type="gramEnd"/>
      <w:r>
        <w:t xml:space="preserve"> </w:t>
      </w:r>
      <w:r w:rsidR="00A9267F">
        <w:t>IE 10 and 11.</w:t>
      </w:r>
    </w:p>
    <w:p w14:paraId="725B27C7" w14:textId="77777777" w:rsidR="00C804A0" w:rsidRDefault="00C804A0" w:rsidP="0088205B"/>
    <w:p w14:paraId="254C9609" w14:textId="6F7647D3" w:rsidR="00504265" w:rsidRDefault="00504265" w:rsidP="0088205B">
      <w:r>
        <w:tab/>
      </w:r>
      <w:r>
        <w:tab/>
        <w:t>Radio button and checkboxes look different in different browser.</w:t>
      </w:r>
    </w:p>
    <w:p w14:paraId="0361E106" w14:textId="77777777" w:rsidR="00C804A0" w:rsidRDefault="00C804A0" w:rsidP="0088205B"/>
    <w:p w14:paraId="675C7CAF" w14:textId="1B675F8A" w:rsidR="00504265" w:rsidRDefault="00504265" w:rsidP="0088205B">
      <w:r>
        <w:tab/>
      </w:r>
      <w:r>
        <w:tab/>
      </w:r>
      <w:r w:rsidR="00B7211D">
        <w:t>We can</w:t>
      </w:r>
      <w:r w:rsidR="00471096">
        <w:t>not</w:t>
      </w:r>
      <w:r w:rsidR="00B7211D">
        <w:t xml:space="preserve"> modify utilities in bootstrap 4.</w:t>
      </w:r>
    </w:p>
    <w:p w14:paraId="3C44EDE7" w14:textId="77777777" w:rsidR="00C804A0" w:rsidRDefault="00C804A0" w:rsidP="0088205B"/>
    <w:p w14:paraId="4A2C3200" w14:textId="4C3A13E9" w:rsidR="00187F2C" w:rsidRDefault="00187F2C" w:rsidP="0088205B">
      <w:r>
        <w:tab/>
      </w:r>
      <w:r>
        <w:tab/>
        <w:t>Columns can be position</w:t>
      </w:r>
      <w:r w:rsidR="00D765A8">
        <w:t>ed</w:t>
      </w:r>
      <w:r>
        <w:t xml:space="preserve"> relative.</w:t>
      </w:r>
    </w:p>
    <w:p w14:paraId="10BE81EB" w14:textId="77777777" w:rsidR="00C804A0" w:rsidRDefault="00C804A0" w:rsidP="0088205B"/>
    <w:p w14:paraId="1375DCB2" w14:textId="1EAEB5FD" w:rsidR="00A1698C" w:rsidRDefault="00A1698C" w:rsidP="0088205B">
      <w:r>
        <w:tab/>
      </w:r>
      <w:r>
        <w:tab/>
        <w:t>Bootstrap 4 do</w:t>
      </w:r>
      <w:r w:rsidR="00937556">
        <w:t xml:space="preserve">esn’t have </w:t>
      </w:r>
      <w:proofErr w:type="gramStart"/>
      <w:r w:rsidR="00937556">
        <w:t>it’s</w:t>
      </w:r>
      <w:proofErr w:type="gramEnd"/>
      <w:r w:rsidR="00937556">
        <w:t xml:space="preserve"> own SVG icons.</w:t>
      </w:r>
      <w:r w:rsidR="00C534D7">
        <w:t xml:space="preserve"> We have to use font-awesome for icons.</w:t>
      </w:r>
    </w:p>
    <w:p w14:paraId="2138CBFB" w14:textId="77777777" w:rsidR="00C804A0" w:rsidRDefault="00C804A0" w:rsidP="0088205B"/>
    <w:p w14:paraId="70BD2A48" w14:textId="77777777" w:rsidR="00C804A0" w:rsidRDefault="00C804A0" w:rsidP="0088205B"/>
    <w:p w14:paraId="7D0979C0" w14:textId="77777777" w:rsidR="00C804A0" w:rsidRDefault="00C804A0" w:rsidP="0088205B"/>
    <w:p w14:paraId="20357F62" w14:textId="46F51D83" w:rsidR="00C804A0" w:rsidRDefault="00C804A0" w:rsidP="0088205B">
      <w:r>
        <w:lastRenderedPageBreak/>
        <w:t xml:space="preserve">Bootstrap </w:t>
      </w:r>
      <w:proofErr w:type="gramStart"/>
      <w:r>
        <w:t>5:-</w:t>
      </w:r>
      <w:proofErr w:type="gramEnd"/>
    </w:p>
    <w:p w14:paraId="7CF80BA3" w14:textId="03FE275B" w:rsidR="00D35035" w:rsidRDefault="00C804A0" w:rsidP="00D35035">
      <w:r>
        <w:tab/>
      </w:r>
      <w:r>
        <w:tab/>
      </w:r>
      <w:r w:rsidR="00D35035">
        <w:t xml:space="preserve">It has </w:t>
      </w:r>
      <w:proofErr w:type="gramStart"/>
      <w:r w:rsidR="00D35035">
        <w:t>6  tiers</w:t>
      </w:r>
      <w:proofErr w:type="gramEnd"/>
      <w:r w:rsidR="00D35035">
        <w:t xml:space="preserve"> (xs , sm , md , lg , xl  , xxl).</w:t>
      </w:r>
    </w:p>
    <w:p w14:paraId="27276DE9" w14:textId="77777777" w:rsidR="00D35035" w:rsidRDefault="00D35035" w:rsidP="00D35035"/>
    <w:p w14:paraId="1D6F4054" w14:textId="172C5FCE" w:rsidR="00D35035" w:rsidRDefault="00D35035" w:rsidP="00D35035">
      <w:r>
        <w:tab/>
      </w:r>
      <w:r>
        <w:tab/>
        <w:t>It has extra colors.</w:t>
      </w:r>
    </w:p>
    <w:p w14:paraId="3E29B866" w14:textId="6193E683" w:rsidR="005D078A" w:rsidRDefault="005D078A" w:rsidP="00D35035">
      <w:r>
        <w:tab/>
      </w:r>
    </w:p>
    <w:p w14:paraId="324A196A" w14:textId="6025FEF2" w:rsidR="005D078A" w:rsidRDefault="005D078A" w:rsidP="00D35035">
      <w:r>
        <w:tab/>
      </w:r>
      <w:r>
        <w:tab/>
        <w:t>J</w:t>
      </w:r>
      <w:r w:rsidR="00B142FA">
        <w:t>query</w:t>
      </w:r>
      <w:r>
        <w:t xml:space="preserve"> is removed and </w:t>
      </w:r>
      <w:r w:rsidR="006E77A1">
        <w:t>switched to vanilla JS with some working plugins.</w:t>
      </w:r>
    </w:p>
    <w:p w14:paraId="6E20EFE1" w14:textId="77777777" w:rsidR="00B142FA" w:rsidRDefault="00B142FA" w:rsidP="00D35035"/>
    <w:p w14:paraId="0129ADC1" w14:textId="6C2AD2A7" w:rsidR="00B142FA" w:rsidRDefault="00B142FA" w:rsidP="00D35035">
      <w:r>
        <w:tab/>
      </w:r>
      <w:r>
        <w:tab/>
        <w:t xml:space="preserve">Bootstrap </w:t>
      </w:r>
      <w:proofErr w:type="gramStart"/>
      <w:r w:rsidR="00247E55">
        <w:t>5</w:t>
      </w:r>
      <w:r>
        <w:t xml:space="preserve">  dose</w:t>
      </w:r>
      <w:proofErr w:type="gramEnd"/>
      <w:r>
        <w:t xml:space="preserve"> not supports IE 10 and 11.</w:t>
      </w:r>
    </w:p>
    <w:p w14:paraId="0E8802F4" w14:textId="77777777" w:rsidR="00247E55" w:rsidRDefault="00247E55" w:rsidP="00D35035"/>
    <w:p w14:paraId="1EEA98B3" w14:textId="63C61330" w:rsidR="00247E55" w:rsidRDefault="00247E55" w:rsidP="00D35035">
      <w:r>
        <w:tab/>
      </w:r>
      <w:r>
        <w:tab/>
        <w:t xml:space="preserve">Radio button and </w:t>
      </w:r>
      <w:proofErr w:type="gramStart"/>
      <w:r>
        <w:t>checkboxes  not</w:t>
      </w:r>
      <w:proofErr w:type="gramEnd"/>
      <w:r>
        <w:t xml:space="preserve"> look different in different browser.</w:t>
      </w:r>
    </w:p>
    <w:p w14:paraId="53FBBEA9" w14:textId="77777777" w:rsidR="00247E55" w:rsidRDefault="00247E55" w:rsidP="00D35035"/>
    <w:p w14:paraId="301A7BC6" w14:textId="0191B0EE" w:rsidR="00247E55" w:rsidRDefault="00247E55" w:rsidP="00D35035">
      <w:r>
        <w:tab/>
      </w:r>
      <w:r>
        <w:tab/>
        <w:t xml:space="preserve">We can modify utilities in bootstrap </w:t>
      </w:r>
      <w:r w:rsidR="004F74B7">
        <w:t>5</w:t>
      </w:r>
      <w:r>
        <w:t>.</w:t>
      </w:r>
    </w:p>
    <w:p w14:paraId="3E9D40EF" w14:textId="77777777" w:rsidR="001F4FBF" w:rsidRDefault="001F4FBF" w:rsidP="00D35035"/>
    <w:p w14:paraId="345A695D" w14:textId="16FB61BB" w:rsidR="001F4FBF" w:rsidRDefault="001F4FBF" w:rsidP="00D35035">
      <w:r>
        <w:tab/>
      </w:r>
      <w:r>
        <w:tab/>
        <w:t xml:space="preserve">Columns </w:t>
      </w:r>
      <w:proofErr w:type="gramStart"/>
      <w:r>
        <w:t>can  not</w:t>
      </w:r>
      <w:proofErr w:type="gramEnd"/>
      <w:r>
        <w:t xml:space="preserve"> be positioned relative.</w:t>
      </w:r>
    </w:p>
    <w:p w14:paraId="1FBF961B" w14:textId="77777777" w:rsidR="001F4FBF" w:rsidRDefault="001F4FBF" w:rsidP="00D35035"/>
    <w:p w14:paraId="19F50411" w14:textId="63D307B4" w:rsidR="001F4FBF" w:rsidRDefault="001F4FBF" w:rsidP="001F4FBF">
      <w:r>
        <w:tab/>
      </w:r>
      <w:r>
        <w:tab/>
        <w:t xml:space="preserve">Bootstrap </w:t>
      </w:r>
      <w:proofErr w:type="gramStart"/>
      <w:r>
        <w:t>5  have</w:t>
      </w:r>
      <w:proofErr w:type="gramEnd"/>
      <w:r>
        <w:t xml:space="preserve"> it’s own SVG icons. </w:t>
      </w:r>
    </w:p>
    <w:p w14:paraId="56DB0593" w14:textId="77777777" w:rsidR="00BA46A1" w:rsidRDefault="00BA46A1" w:rsidP="00BA46A1">
      <w:pPr>
        <w:pStyle w:val="Default"/>
      </w:pPr>
    </w:p>
    <w:p w14:paraId="2B71CE0B" w14:textId="04622925" w:rsidR="00BA46A1" w:rsidRDefault="00BA46A1" w:rsidP="00BA46A1">
      <w:pPr>
        <w:pStyle w:val="Heading1"/>
      </w:pPr>
      <w:r>
        <w:t xml:space="preserve">Q </w:t>
      </w:r>
      <w:proofErr w:type="gramStart"/>
      <w:r w:rsidR="0003130F">
        <w:t>6]</w:t>
      </w:r>
      <w:r>
        <w:t>What</w:t>
      </w:r>
      <w:proofErr w:type="gramEnd"/>
      <w:r>
        <w:t xml:space="preserve"> is a Button Group, and what is the class for a basic Button Group? </w:t>
      </w:r>
    </w:p>
    <w:p w14:paraId="4C661D55" w14:textId="3BD11850" w:rsidR="0003130F" w:rsidRDefault="0003130F" w:rsidP="0003130F">
      <w:r>
        <w:t xml:space="preserve">Ans} </w:t>
      </w:r>
      <w:r w:rsidR="00931AEC">
        <w:t>Ther</w:t>
      </w:r>
      <w:r w:rsidR="00A957E1">
        <w:t xml:space="preserve">e are a class called btn-group that is used to give a </w:t>
      </w:r>
      <w:r w:rsidR="00DE0E6D">
        <w:t xml:space="preserve">group of </w:t>
      </w:r>
      <w:proofErr w:type="gramStart"/>
      <w:r w:rsidR="00DE0E6D">
        <w:t>button .</w:t>
      </w:r>
      <w:proofErr w:type="gramEnd"/>
    </w:p>
    <w:p w14:paraId="60786A1D" w14:textId="2250EAA2" w:rsidR="00DE0E6D" w:rsidRDefault="00DE0E6D" w:rsidP="0003130F">
      <w:r>
        <w:tab/>
      </w:r>
      <w:proofErr w:type="gramStart"/>
      <w:r>
        <w:t>You  can</w:t>
      </w:r>
      <w:proofErr w:type="gramEnd"/>
      <w:r>
        <w:t xml:space="preserve"> give multiple button in bootstrap using </w:t>
      </w:r>
      <w:r w:rsidR="00C928E4">
        <w:t>btn-group class.</w:t>
      </w:r>
    </w:p>
    <w:p w14:paraId="41740A48" w14:textId="0FC675BF" w:rsidR="00FC78D3" w:rsidRDefault="00FC78D3" w:rsidP="0003130F">
      <w:r>
        <w:tab/>
        <w:t xml:space="preserve">Following is the example of a </w:t>
      </w:r>
      <w:r w:rsidR="006A3376">
        <w:t>button of group.</w:t>
      </w:r>
    </w:p>
    <w:p w14:paraId="4D8F96F5" w14:textId="3632FF96" w:rsidR="006A3376" w:rsidRDefault="006A3376" w:rsidP="0003130F">
      <w:r>
        <w:tab/>
      </w:r>
      <w:r w:rsidRPr="006A3376">
        <w:rPr>
          <w:noProof/>
        </w:rPr>
        <w:drawing>
          <wp:inline distT="0" distB="0" distL="0" distR="0" wp14:anchorId="5D83F77B" wp14:editId="2BF61CD5">
            <wp:extent cx="7088505" cy="3987165"/>
            <wp:effectExtent l="0" t="0" r="0" b="0"/>
            <wp:docPr id="79098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811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508F" w14:textId="25A595F5" w:rsidR="00C928E4" w:rsidRDefault="00C928E4" w:rsidP="0003130F">
      <w:r>
        <w:lastRenderedPageBreak/>
        <w:tab/>
      </w:r>
      <w:r w:rsidR="003836F1" w:rsidRPr="003836F1">
        <w:rPr>
          <w:noProof/>
        </w:rPr>
        <w:drawing>
          <wp:inline distT="0" distB="0" distL="0" distR="0" wp14:anchorId="5C76A52E" wp14:editId="659B3AAE">
            <wp:extent cx="7088505" cy="3987165"/>
            <wp:effectExtent l="0" t="0" r="0" b="0"/>
            <wp:docPr id="153725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575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06B0" w14:textId="77777777" w:rsidR="00413C0F" w:rsidRDefault="00413C0F" w:rsidP="0003130F"/>
    <w:p w14:paraId="4396603A" w14:textId="77777777" w:rsidR="00413C0F" w:rsidRDefault="00413C0F" w:rsidP="0003130F"/>
    <w:p w14:paraId="7A924174" w14:textId="518AD473" w:rsidR="0033177D" w:rsidRDefault="0033177D" w:rsidP="0003130F">
      <w:r w:rsidRPr="0033177D">
        <w:t xml:space="preserve">Use the </w:t>
      </w:r>
      <w:proofErr w:type="gramStart"/>
      <w:r w:rsidRPr="0033177D">
        <w:t>class .btn</w:t>
      </w:r>
      <w:proofErr w:type="gramEnd"/>
      <w:r w:rsidRPr="0033177D">
        <w:t>-group-vertical to create a vertical button group:</w:t>
      </w:r>
    </w:p>
    <w:p w14:paraId="1D5B4C92" w14:textId="712E26BC" w:rsidR="0033177D" w:rsidRPr="0003130F" w:rsidRDefault="00DB0C2E" w:rsidP="0003130F">
      <w:r w:rsidRPr="00DB0C2E">
        <w:rPr>
          <w:noProof/>
        </w:rPr>
        <w:drawing>
          <wp:inline distT="0" distB="0" distL="0" distR="0" wp14:anchorId="1290F82E" wp14:editId="60003CD5">
            <wp:extent cx="7088505" cy="3987165"/>
            <wp:effectExtent l="0" t="0" r="0" b="0"/>
            <wp:docPr id="177060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077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5DBC" w14:textId="14EBA95A" w:rsidR="00187F2C" w:rsidRDefault="00413C0F" w:rsidP="0088205B">
      <w:r w:rsidRPr="00413C0F">
        <w:rPr>
          <w:noProof/>
        </w:rPr>
        <w:lastRenderedPageBreak/>
        <w:drawing>
          <wp:inline distT="0" distB="0" distL="0" distR="0" wp14:anchorId="0C2C48AD" wp14:editId="65095592">
            <wp:extent cx="7088505" cy="3987165"/>
            <wp:effectExtent l="0" t="0" r="0" b="0"/>
            <wp:docPr id="82124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437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4BE4" w14:textId="77777777" w:rsidR="00121801" w:rsidRDefault="00121801" w:rsidP="0088205B"/>
    <w:p w14:paraId="58C24423" w14:textId="537B7960" w:rsidR="00121801" w:rsidRDefault="00121801" w:rsidP="00121801">
      <w:r>
        <w:t>Justified Button Groups</w:t>
      </w:r>
    </w:p>
    <w:p w14:paraId="77D670F6" w14:textId="77777777" w:rsidR="005F4678" w:rsidRDefault="005F4678" w:rsidP="00121801"/>
    <w:p w14:paraId="1077B7D6" w14:textId="530F0BD3" w:rsidR="005F4678" w:rsidRDefault="005F4678" w:rsidP="00121801">
      <w:r w:rsidRPr="005F4678">
        <w:rPr>
          <w:noProof/>
        </w:rPr>
        <w:drawing>
          <wp:inline distT="0" distB="0" distL="0" distR="0" wp14:anchorId="03456F54" wp14:editId="6ED553A4">
            <wp:extent cx="7088505" cy="3987165"/>
            <wp:effectExtent l="0" t="0" r="0" b="0"/>
            <wp:docPr id="200423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313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826D" w14:textId="2E11C18E" w:rsidR="00335A72" w:rsidRDefault="00D424CB" w:rsidP="00121801">
      <w:r w:rsidRPr="00D424CB">
        <w:rPr>
          <w:noProof/>
        </w:rPr>
        <w:lastRenderedPageBreak/>
        <w:drawing>
          <wp:inline distT="0" distB="0" distL="0" distR="0" wp14:anchorId="7A3B391A" wp14:editId="149ACF62">
            <wp:extent cx="7088505" cy="3987165"/>
            <wp:effectExtent l="0" t="0" r="0" b="0"/>
            <wp:docPr id="193723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338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D0EA" w14:textId="77777777" w:rsidR="000E172B" w:rsidRDefault="000E172B" w:rsidP="00121801"/>
    <w:p w14:paraId="69739734" w14:textId="094008C8" w:rsidR="003B13D4" w:rsidRDefault="003B13D4" w:rsidP="00121801">
      <w:r w:rsidRPr="003B13D4">
        <w:t>Nesting Button Groups &amp; Dropdown Menus</w:t>
      </w:r>
    </w:p>
    <w:p w14:paraId="02B0E8C3" w14:textId="77777777" w:rsidR="000E172B" w:rsidRDefault="000E172B" w:rsidP="00121801"/>
    <w:p w14:paraId="4E268698" w14:textId="41555757" w:rsidR="003B13D4" w:rsidRDefault="00B63FF8" w:rsidP="00121801">
      <w:r w:rsidRPr="00B63FF8">
        <w:rPr>
          <w:noProof/>
        </w:rPr>
        <w:drawing>
          <wp:inline distT="0" distB="0" distL="0" distR="0" wp14:anchorId="02048E69" wp14:editId="5364B5B0">
            <wp:extent cx="7088505" cy="3987165"/>
            <wp:effectExtent l="0" t="0" r="0" b="0"/>
            <wp:docPr id="746612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128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2653" w14:textId="0E07B639" w:rsidR="00B7211D" w:rsidRDefault="00B7211D" w:rsidP="0088205B">
      <w:r>
        <w:tab/>
      </w:r>
      <w:r>
        <w:tab/>
      </w:r>
    </w:p>
    <w:p w14:paraId="0A0C8FC4" w14:textId="0EDE7571" w:rsidR="006A7764" w:rsidRDefault="001D7816" w:rsidP="0088205B">
      <w:r>
        <w:tab/>
      </w:r>
      <w:r>
        <w:tab/>
      </w:r>
    </w:p>
    <w:p w14:paraId="6BFDCA24" w14:textId="0240B3BA" w:rsidR="005D6079" w:rsidRDefault="005D6079" w:rsidP="0088205B">
      <w:r>
        <w:tab/>
      </w:r>
    </w:p>
    <w:p w14:paraId="43267695" w14:textId="77777777" w:rsidR="0088205B" w:rsidRPr="0088205B" w:rsidRDefault="0088205B" w:rsidP="0088205B"/>
    <w:p w14:paraId="2845D437" w14:textId="77777777" w:rsidR="0088205B" w:rsidRDefault="0088205B" w:rsidP="00E104B6"/>
    <w:p w14:paraId="2A51CFDD" w14:textId="326AE2A1" w:rsidR="005532FF" w:rsidRDefault="000E172B" w:rsidP="00E104B6">
      <w:r w:rsidRPr="000E172B">
        <w:rPr>
          <w:noProof/>
        </w:rPr>
        <w:lastRenderedPageBreak/>
        <w:drawing>
          <wp:inline distT="0" distB="0" distL="0" distR="0" wp14:anchorId="49850258" wp14:editId="0EDDCAB8">
            <wp:extent cx="7088505" cy="3987165"/>
            <wp:effectExtent l="0" t="0" r="0" b="0"/>
            <wp:docPr id="91871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185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21A3" w14:textId="77777777" w:rsidR="009F08FB" w:rsidRDefault="009F08FB" w:rsidP="00E104B6"/>
    <w:p w14:paraId="7A364D40" w14:textId="77777777" w:rsidR="009F08FB" w:rsidRDefault="009F08FB" w:rsidP="009F08FB">
      <w:r w:rsidRPr="00FB5976">
        <w:t>Split Button Dropdowns</w:t>
      </w:r>
    </w:p>
    <w:p w14:paraId="0A8DBA72" w14:textId="76CD1D92" w:rsidR="009F08FB" w:rsidRDefault="009F08FB" w:rsidP="00E104B6">
      <w:r w:rsidRPr="00CC768A">
        <w:rPr>
          <w:noProof/>
        </w:rPr>
        <w:drawing>
          <wp:inline distT="0" distB="0" distL="0" distR="0" wp14:anchorId="35F455B6" wp14:editId="2583CA6A">
            <wp:extent cx="7088505" cy="3987165"/>
            <wp:effectExtent l="0" t="0" r="0" b="0"/>
            <wp:docPr id="31393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336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EF0F" w14:textId="4C7E12B7" w:rsidR="00CC768A" w:rsidRDefault="00CC768A" w:rsidP="00E104B6"/>
    <w:p w14:paraId="4F7FDD47" w14:textId="5A876542" w:rsidR="00FB5976" w:rsidRDefault="00FB5976" w:rsidP="00E104B6"/>
    <w:p w14:paraId="76925A9B" w14:textId="77777777" w:rsidR="00D970A8" w:rsidRPr="00E104B6" w:rsidRDefault="00D970A8" w:rsidP="00E104B6"/>
    <w:p w14:paraId="15A63F7B" w14:textId="101E1A61" w:rsidR="004C6D71" w:rsidRPr="00E104B6" w:rsidRDefault="004C6D71" w:rsidP="00E104B6">
      <w:pPr>
        <w:pStyle w:val="NoSpacing"/>
      </w:pPr>
    </w:p>
    <w:p w14:paraId="25DE1A11" w14:textId="77777777" w:rsidR="004C6D71" w:rsidRDefault="004C6D71" w:rsidP="004C6D71">
      <w:pPr>
        <w:pStyle w:val="Default"/>
        <w:rPr>
          <w:sz w:val="28"/>
          <w:szCs w:val="28"/>
        </w:rPr>
      </w:pPr>
    </w:p>
    <w:p w14:paraId="549AC37C" w14:textId="022CC950" w:rsidR="004C6D71" w:rsidRDefault="004C6D71" w:rsidP="004C6D71">
      <w:pPr>
        <w:pStyle w:val="Defaul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</w:t>
      </w:r>
    </w:p>
    <w:p w14:paraId="00396129" w14:textId="77777777" w:rsidR="004C6D71" w:rsidRDefault="004C6D71" w:rsidP="004C6D71">
      <w:pPr>
        <w:pStyle w:val="Heading1"/>
      </w:pPr>
    </w:p>
    <w:p w14:paraId="28C4E053" w14:textId="4BF91368" w:rsidR="00F9406D" w:rsidRDefault="009F08FB" w:rsidP="00F9406D">
      <w:r w:rsidRPr="009F08FB">
        <w:rPr>
          <w:noProof/>
        </w:rPr>
        <w:drawing>
          <wp:inline distT="0" distB="0" distL="0" distR="0" wp14:anchorId="2D6A60E3" wp14:editId="05F5014D">
            <wp:extent cx="7088505" cy="3987165"/>
            <wp:effectExtent l="0" t="0" r="0" b="0"/>
            <wp:docPr id="1897986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862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369E" w14:textId="77777777" w:rsidR="008F117C" w:rsidRDefault="008F117C" w:rsidP="00F9406D"/>
    <w:p w14:paraId="6E8C86C0" w14:textId="77777777" w:rsidR="008F117C" w:rsidRDefault="008F117C" w:rsidP="008F117C">
      <w:pPr>
        <w:pStyle w:val="Default"/>
      </w:pPr>
    </w:p>
    <w:p w14:paraId="201A5396" w14:textId="59BD5D35" w:rsidR="008F117C" w:rsidRDefault="008F117C" w:rsidP="008F117C">
      <w:pPr>
        <w:pStyle w:val="Heading1"/>
      </w:pPr>
      <w:r>
        <w:t xml:space="preserve">Q </w:t>
      </w:r>
      <w:proofErr w:type="gramStart"/>
      <w:r w:rsidR="001D6172">
        <w:t>7]</w:t>
      </w:r>
      <w:r>
        <w:t>How</w:t>
      </w:r>
      <w:proofErr w:type="gramEnd"/>
      <w:r>
        <w:t xml:space="preserve"> can you use Bootstrap to make thumbnails? </w:t>
      </w:r>
    </w:p>
    <w:p w14:paraId="3D190616" w14:textId="77777777" w:rsidR="00FA6B32" w:rsidRDefault="001D6172" w:rsidP="00FA6B32">
      <w:r>
        <w:t xml:space="preserve">Ans} </w:t>
      </w:r>
      <w:r w:rsidR="00FA6B32">
        <w:t>Thumbnail</w:t>
      </w:r>
    </w:p>
    <w:p w14:paraId="2F4220F1" w14:textId="040B3EDB" w:rsidR="001D6172" w:rsidRDefault="00FA6B32" w:rsidP="00FA6B32">
      <w:pPr>
        <w:ind w:firstLine="720"/>
      </w:pPr>
      <w:r>
        <w:t>The .img-thumbnail class shapes the image to a thumbnail:</w:t>
      </w:r>
    </w:p>
    <w:p w14:paraId="01D707F4" w14:textId="77777777" w:rsidR="00294CDB" w:rsidRDefault="00294CDB" w:rsidP="00FA6B32">
      <w:pPr>
        <w:ind w:firstLine="720"/>
      </w:pPr>
    </w:p>
    <w:p w14:paraId="757A2CC9" w14:textId="5416C952" w:rsidR="00294CDB" w:rsidRPr="001D6172" w:rsidRDefault="00080141" w:rsidP="00080141">
      <w:r>
        <w:t xml:space="preserve">     </w:t>
      </w:r>
      <w:r w:rsidR="00294CDB" w:rsidRPr="00294CDB">
        <w:rPr>
          <w:noProof/>
        </w:rPr>
        <w:drawing>
          <wp:inline distT="0" distB="0" distL="0" distR="0" wp14:anchorId="02FA4728" wp14:editId="7E6AEB2C">
            <wp:extent cx="6731789" cy="3987165"/>
            <wp:effectExtent l="0" t="0" r="0" b="0"/>
            <wp:docPr id="579429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297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36742" cy="399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8AA0" w14:textId="77777777" w:rsidR="008F117C" w:rsidRDefault="008F117C" w:rsidP="00F9406D"/>
    <w:p w14:paraId="5AD35C9D" w14:textId="77777777" w:rsidR="00F9406D" w:rsidRDefault="00F9406D" w:rsidP="00F9406D"/>
    <w:p w14:paraId="28679E85" w14:textId="431B97FA" w:rsidR="00F9406D" w:rsidRDefault="001C3664" w:rsidP="00B7495A">
      <w:r w:rsidRPr="001C3664">
        <w:rPr>
          <w:noProof/>
        </w:rPr>
        <w:drawing>
          <wp:inline distT="0" distB="0" distL="0" distR="0" wp14:anchorId="14A21928" wp14:editId="74BB2687">
            <wp:extent cx="7088505" cy="3987165"/>
            <wp:effectExtent l="0" t="0" r="0" b="0"/>
            <wp:docPr id="137702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26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E90A" w14:textId="77777777" w:rsidR="007D6BA6" w:rsidRDefault="007D6BA6" w:rsidP="00B7495A"/>
    <w:p w14:paraId="59EB781A" w14:textId="77777777" w:rsidR="007D6BA6" w:rsidRDefault="007D6BA6" w:rsidP="007D6BA6">
      <w:pPr>
        <w:pStyle w:val="Default"/>
      </w:pPr>
    </w:p>
    <w:p w14:paraId="396B660C" w14:textId="6E430C99" w:rsidR="007D6BA6" w:rsidRDefault="007D6BA6" w:rsidP="007D6BA6">
      <w:pPr>
        <w:pStyle w:val="Heading1"/>
      </w:pPr>
      <w:r>
        <w:t xml:space="preserve"> Q </w:t>
      </w:r>
      <w:proofErr w:type="gramStart"/>
      <w:r w:rsidR="00CF4D17">
        <w:t>8</w:t>
      </w:r>
      <w:r>
        <w:t>]In</w:t>
      </w:r>
      <w:proofErr w:type="gramEnd"/>
      <w:r>
        <w:t xml:space="preserve"> Bootstrap 4, what is flexbox? </w:t>
      </w:r>
    </w:p>
    <w:p w14:paraId="3D0919C1" w14:textId="3CB8A7C0" w:rsidR="007D6BA6" w:rsidRDefault="007D6BA6" w:rsidP="007D6BA6">
      <w:r>
        <w:t xml:space="preserve">Ans} </w:t>
      </w:r>
      <w:r w:rsidR="00BD7FB0" w:rsidRPr="00BD7FB0">
        <w:t>The flex classes are used to control the layout of flexbox components.</w:t>
      </w:r>
    </w:p>
    <w:p w14:paraId="40954F5B" w14:textId="3865ADB7" w:rsidR="00BD7FB0" w:rsidRDefault="00BD7FB0" w:rsidP="007D6BA6">
      <w:r>
        <w:tab/>
      </w:r>
      <w:r w:rsidR="0089295B" w:rsidRPr="0089295B">
        <w:rPr>
          <w:noProof/>
        </w:rPr>
        <w:drawing>
          <wp:inline distT="0" distB="0" distL="0" distR="0" wp14:anchorId="2FC61E46" wp14:editId="3E22177A">
            <wp:extent cx="7088505" cy="3987165"/>
            <wp:effectExtent l="0" t="0" r="0" b="0"/>
            <wp:docPr id="4881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11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3518" w14:textId="77777777" w:rsidR="0089295B" w:rsidRDefault="0089295B" w:rsidP="007D6BA6"/>
    <w:p w14:paraId="207F15D4" w14:textId="77777777" w:rsidR="0089295B" w:rsidRDefault="0089295B" w:rsidP="007D6BA6"/>
    <w:p w14:paraId="16821B63" w14:textId="04C64410" w:rsidR="0089295B" w:rsidRDefault="00567245" w:rsidP="007D6BA6">
      <w:r w:rsidRPr="00567245">
        <w:rPr>
          <w:noProof/>
        </w:rPr>
        <w:lastRenderedPageBreak/>
        <w:drawing>
          <wp:inline distT="0" distB="0" distL="0" distR="0" wp14:anchorId="452DBEC1" wp14:editId="40AE7888">
            <wp:extent cx="7088505" cy="3987165"/>
            <wp:effectExtent l="0" t="0" r="0" b="0"/>
            <wp:docPr id="826209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092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274B" w14:textId="0F72CE7F" w:rsidR="003945E8" w:rsidRDefault="003945E8" w:rsidP="007D6BA6">
      <w:r>
        <w:t xml:space="preserve">Inline </w:t>
      </w:r>
      <w:proofErr w:type="gramStart"/>
      <w:r>
        <w:t>Flexbox:-</w:t>
      </w:r>
      <w:proofErr w:type="gramEnd"/>
    </w:p>
    <w:p w14:paraId="0488D475" w14:textId="77777777" w:rsidR="009C53A5" w:rsidRDefault="009C53A5" w:rsidP="007D6BA6"/>
    <w:p w14:paraId="413C7EFB" w14:textId="2C6D25EA" w:rsidR="003945E8" w:rsidRDefault="009C53A5" w:rsidP="007D6BA6">
      <w:r w:rsidRPr="009C53A5">
        <w:rPr>
          <w:noProof/>
        </w:rPr>
        <w:drawing>
          <wp:inline distT="0" distB="0" distL="0" distR="0" wp14:anchorId="72545DCB" wp14:editId="541D7973">
            <wp:extent cx="7088505" cy="3987165"/>
            <wp:effectExtent l="0" t="0" r="0" b="0"/>
            <wp:docPr id="1434417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177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A7F9" w14:textId="77777777" w:rsidR="007D6BA6" w:rsidRPr="007D6BA6" w:rsidRDefault="007D6BA6" w:rsidP="007D6BA6"/>
    <w:p w14:paraId="640624EF" w14:textId="77777777" w:rsidR="007D6BA6" w:rsidRDefault="007D6BA6" w:rsidP="00B7495A"/>
    <w:p w14:paraId="521C93DB" w14:textId="77777777" w:rsidR="00B7495A" w:rsidRDefault="00B7495A" w:rsidP="00C22024"/>
    <w:p w14:paraId="712E2B72" w14:textId="77777777" w:rsidR="00C22024" w:rsidRDefault="00C22024" w:rsidP="00B30C88"/>
    <w:p w14:paraId="15E51C0A" w14:textId="77777777" w:rsidR="00B30C88" w:rsidRDefault="00B30C88" w:rsidP="00B30C88"/>
    <w:p w14:paraId="0D00588E" w14:textId="77777777" w:rsidR="00B30C88" w:rsidRDefault="00B30C88" w:rsidP="00B1624E"/>
    <w:p w14:paraId="40B4A8C5" w14:textId="1CA3B7C6" w:rsidR="00B1624E" w:rsidRDefault="009C53A5" w:rsidP="007B4FB4">
      <w:r w:rsidRPr="009C53A5">
        <w:rPr>
          <w:noProof/>
        </w:rPr>
        <w:lastRenderedPageBreak/>
        <w:drawing>
          <wp:inline distT="0" distB="0" distL="0" distR="0" wp14:anchorId="4FCDF2E8" wp14:editId="52B68F44">
            <wp:extent cx="7088505" cy="3987165"/>
            <wp:effectExtent l="0" t="0" r="0" b="0"/>
            <wp:docPr id="1709144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446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3A3C" w14:textId="01B4174B" w:rsidR="007248D2" w:rsidRDefault="007248D2" w:rsidP="007B4FB4">
      <w:r w:rsidRPr="007248D2">
        <w:t>Horizontal Flexbox</w:t>
      </w:r>
    </w:p>
    <w:p w14:paraId="1235E49D" w14:textId="77777777" w:rsidR="00AA0037" w:rsidRDefault="00AA0037" w:rsidP="007B4FB4"/>
    <w:p w14:paraId="7703B10C" w14:textId="7D9A4E04" w:rsidR="007248D2" w:rsidRDefault="00AA0037" w:rsidP="007B4FB4">
      <w:r w:rsidRPr="00AA0037">
        <w:rPr>
          <w:noProof/>
        </w:rPr>
        <w:drawing>
          <wp:inline distT="0" distB="0" distL="0" distR="0" wp14:anchorId="23AFF19B" wp14:editId="3E41E595">
            <wp:extent cx="7088505" cy="3987165"/>
            <wp:effectExtent l="0" t="0" r="0" b="0"/>
            <wp:docPr id="148489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992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D4C0" w14:textId="77777777" w:rsidR="007F1B1A" w:rsidRDefault="007F1B1A" w:rsidP="007B4FB4"/>
    <w:p w14:paraId="4B9BB90C" w14:textId="77777777" w:rsidR="007F1B1A" w:rsidRDefault="007F1B1A" w:rsidP="007B4FB4"/>
    <w:p w14:paraId="7731CD37" w14:textId="77777777" w:rsidR="007F1B1A" w:rsidRDefault="007F1B1A" w:rsidP="007B4FB4"/>
    <w:p w14:paraId="646CEF19" w14:textId="77777777" w:rsidR="007F1B1A" w:rsidRDefault="007F1B1A" w:rsidP="007B4FB4"/>
    <w:p w14:paraId="584EDB1C" w14:textId="77777777" w:rsidR="00B1624E" w:rsidRDefault="00B1624E" w:rsidP="007B4FB4"/>
    <w:p w14:paraId="2EC73E52" w14:textId="77777777" w:rsidR="007B4FB4" w:rsidRPr="0084303E" w:rsidRDefault="007B4FB4" w:rsidP="002917C1"/>
    <w:p w14:paraId="5C0CC96F" w14:textId="7EE91AEA" w:rsidR="002917C1" w:rsidRDefault="007F1B1A" w:rsidP="002917C1">
      <w:r w:rsidRPr="007F1B1A">
        <w:rPr>
          <w:noProof/>
        </w:rPr>
        <w:lastRenderedPageBreak/>
        <w:drawing>
          <wp:inline distT="0" distB="0" distL="0" distR="0" wp14:anchorId="4FBA8CBA" wp14:editId="2487A00E">
            <wp:extent cx="7088505" cy="3987165"/>
            <wp:effectExtent l="0" t="0" r="0" b="0"/>
            <wp:docPr id="116478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842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7E0F" w14:textId="77777777" w:rsidR="000C59DC" w:rsidRDefault="000C59DC" w:rsidP="002917C1"/>
    <w:p w14:paraId="4FECC50C" w14:textId="2ACA54F4" w:rsidR="000C59DC" w:rsidRDefault="000C59DC" w:rsidP="002917C1">
      <w:r w:rsidRPr="000C59DC">
        <w:t>Vertical Flexbox</w:t>
      </w:r>
    </w:p>
    <w:p w14:paraId="259ED175" w14:textId="77777777" w:rsidR="00776847" w:rsidRDefault="00776847" w:rsidP="002917C1"/>
    <w:p w14:paraId="73FCD564" w14:textId="53239765" w:rsidR="000C59DC" w:rsidRDefault="00E541AA" w:rsidP="002917C1">
      <w:r w:rsidRPr="00E541AA">
        <w:rPr>
          <w:noProof/>
        </w:rPr>
        <w:drawing>
          <wp:inline distT="0" distB="0" distL="0" distR="0" wp14:anchorId="1773E672" wp14:editId="7DA6673B">
            <wp:extent cx="7088505" cy="3987165"/>
            <wp:effectExtent l="0" t="0" r="0" b="0"/>
            <wp:docPr id="22768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955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DE8C" w14:textId="77777777" w:rsidR="00776847" w:rsidRDefault="00776847" w:rsidP="002917C1"/>
    <w:p w14:paraId="50B9D692" w14:textId="77777777" w:rsidR="00776847" w:rsidRDefault="00776847" w:rsidP="002917C1"/>
    <w:p w14:paraId="5C9FC94C" w14:textId="77777777" w:rsidR="00776847" w:rsidRDefault="00776847" w:rsidP="002917C1"/>
    <w:p w14:paraId="36F043A0" w14:textId="77777777" w:rsidR="00776847" w:rsidRDefault="00776847" w:rsidP="002917C1"/>
    <w:p w14:paraId="715907E1" w14:textId="77777777" w:rsidR="00776847" w:rsidRDefault="00776847" w:rsidP="002917C1"/>
    <w:p w14:paraId="5CF4A2D4" w14:textId="77777777" w:rsidR="00776847" w:rsidRPr="0084303E" w:rsidRDefault="00776847" w:rsidP="002917C1"/>
    <w:p w14:paraId="20767F76" w14:textId="485C3F40" w:rsidR="002917C1" w:rsidRDefault="00776847" w:rsidP="0084303E">
      <w:r w:rsidRPr="00776847">
        <w:rPr>
          <w:noProof/>
        </w:rPr>
        <w:drawing>
          <wp:inline distT="0" distB="0" distL="0" distR="0" wp14:anchorId="15F34601" wp14:editId="4B130D1B">
            <wp:extent cx="7088505" cy="3987165"/>
            <wp:effectExtent l="0" t="0" r="0" b="0"/>
            <wp:docPr id="95779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953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C927" w14:textId="77777777" w:rsidR="0084788E" w:rsidRDefault="0084788E" w:rsidP="0084303E"/>
    <w:p w14:paraId="287DD780" w14:textId="49D44234" w:rsidR="005F65C8" w:rsidRDefault="00D42E60" w:rsidP="0084303E">
      <w:r w:rsidRPr="00D42E60">
        <w:t>Justify Content Flexbox</w:t>
      </w:r>
    </w:p>
    <w:p w14:paraId="0D30D4D7" w14:textId="77777777" w:rsidR="0084788E" w:rsidRDefault="0084788E" w:rsidP="0084303E"/>
    <w:p w14:paraId="6CFD769F" w14:textId="10D89F27" w:rsidR="00D42E60" w:rsidRDefault="00D1214C" w:rsidP="0084303E">
      <w:r w:rsidRPr="00D1214C">
        <w:rPr>
          <w:noProof/>
        </w:rPr>
        <w:drawing>
          <wp:inline distT="0" distB="0" distL="0" distR="0" wp14:anchorId="615E57A2" wp14:editId="4A7EBA8E">
            <wp:extent cx="7088505" cy="3987165"/>
            <wp:effectExtent l="0" t="0" r="0" b="0"/>
            <wp:docPr id="975893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31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EDAA" w14:textId="77777777" w:rsidR="003B72F5" w:rsidRDefault="003B72F5" w:rsidP="0084303E"/>
    <w:p w14:paraId="470A6F6A" w14:textId="77777777" w:rsidR="003B72F5" w:rsidRDefault="003B72F5" w:rsidP="0084303E"/>
    <w:p w14:paraId="02211755" w14:textId="77777777" w:rsidR="003B72F5" w:rsidRDefault="003B72F5" w:rsidP="0084303E"/>
    <w:p w14:paraId="7A2553CD" w14:textId="77777777" w:rsidR="003B72F5" w:rsidRDefault="003B72F5" w:rsidP="0084303E"/>
    <w:p w14:paraId="5B3E1263" w14:textId="066F2982" w:rsidR="003B72F5" w:rsidRDefault="002C27E2" w:rsidP="0084303E">
      <w:r w:rsidRPr="002C27E2">
        <w:rPr>
          <w:noProof/>
        </w:rPr>
        <w:lastRenderedPageBreak/>
        <w:drawing>
          <wp:inline distT="0" distB="0" distL="0" distR="0" wp14:anchorId="71980491" wp14:editId="4ECBA85C">
            <wp:extent cx="7088505" cy="3987165"/>
            <wp:effectExtent l="0" t="0" r="0" b="0"/>
            <wp:docPr id="185157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7983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EEA1" w14:textId="77777777" w:rsidR="00303F29" w:rsidRDefault="00303F29" w:rsidP="0084303E"/>
    <w:p w14:paraId="5841DEBB" w14:textId="77777777" w:rsidR="00303F29" w:rsidRDefault="00303F29" w:rsidP="00303F29">
      <w:pPr>
        <w:pStyle w:val="Default"/>
      </w:pPr>
    </w:p>
    <w:p w14:paraId="720A8A1E" w14:textId="508DB0DF" w:rsidR="00303F29" w:rsidRDefault="00303F29" w:rsidP="00303F29">
      <w:pPr>
        <w:pStyle w:val="Heading1"/>
      </w:pPr>
      <w:r>
        <w:t xml:space="preserve">Q </w:t>
      </w:r>
      <w:proofErr w:type="gramStart"/>
      <w:r w:rsidR="00CF4D17">
        <w:t>9</w:t>
      </w:r>
      <w:r>
        <w:t>]How</w:t>
      </w:r>
      <w:proofErr w:type="gramEnd"/>
      <w:r>
        <w:t xml:space="preserve"> can one create an alert in Bootstrap? </w:t>
      </w:r>
    </w:p>
    <w:p w14:paraId="4B49DF45" w14:textId="77777777" w:rsidR="00A03AC9" w:rsidRDefault="000E5231" w:rsidP="000E5231">
      <w:r>
        <w:t>Ans}</w:t>
      </w:r>
      <w:r w:rsidR="00A03AC9">
        <w:t xml:space="preserve"> There are total Four </w:t>
      </w:r>
      <w:proofErr w:type="gramStart"/>
      <w:r w:rsidR="00A03AC9">
        <w:t xml:space="preserve">alerts </w:t>
      </w:r>
      <w:r w:rsidR="00A03AC9" w:rsidRPr="00A03AC9">
        <w:t>.</w:t>
      </w:r>
      <w:proofErr w:type="gramEnd"/>
      <w:r w:rsidR="00A03AC9">
        <w:t xml:space="preserve"> </w:t>
      </w:r>
    </w:p>
    <w:p w14:paraId="72EA5EA8" w14:textId="421218B0" w:rsidR="00A03AC9" w:rsidRDefault="00A03AC9" w:rsidP="009650BF">
      <w:pPr>
        <w:ind w:firstLine="720"/>
      </w:pPr>
      <w:r w:rsidRPr="00A03AC9">
        <w:t>alert-success,</w:t>
      </w:r>
    </w:p>
    <w:p w14:paraId="3E5706EA" w14:textId="77777777" w:rsidR="00A03AC9" w:rsidRDefault="00A03AC9" w:rsidP="00A03AC9">
      <w:pPr>
        <w:ind w:firstLine="720"/>
      </w:pPr>
      <w:proofErr w:type="gramStart"/>
      <w:r w:rsidRPr="00A03AC9">
        <w:t>.alert</w:t>
      </w:r>
      <w:proofErr w:type="gramEnd"/>
      <w:r w:rsidRPr="00A03AC9">
        <w:t>-info,</w:t>
      </w:r>
    </w:p>
    <w:p w14:paraId="03C3A67C" w14:textId="77777777" w:rsidR="009650BF" w:rsidRDefault="00A03AC9" w:rsidP="00A03AC9">
      <w:pPr>
        <w:ind w:firstLine="720"/>
      </w:pPr>
      <w:r w:rsidRPr="00A03AC9">
        <w:t xml:space="preserve"> </w:t>
      </w:r>
      <w:proofErr w:type="gramStart"/>
      <w:r w:rsidRPr="00A03AC9">
        <w:t>.alert</w:t>
      </w:r>
      <w:proofErr w:type="gramEnd"/>
      <w:r w:rsidRPr="00A03AC9">
        <w:t>-warning</w:t>
      </w:r>
    </w:p>
    <w:p w14:paraId="66403A06" w14:textId="686798DB" w:rsidR="009650BF" w:rsidRDefault="00A03AC9" w:rsidP="00F079DF">
      <w:pPr>
        <w:ind w:firstLine="720"/>
      </w:pPr>
      <w:proofErr w:type="gramStart"/>
      <w:r w:rsidRPr="00A03AC9">
        <w:t>.alert</w:t>
      </w:r>
      <w:proofErr w:type="gramEnd"/>
      <w:r w:rsidRPr="00A03AC9">
        <w:t>-danger</w:t>
      </w:r>
      <w:r w:rsidR="00643691" w:rsidRPr="00643691">
        <w:rPr>
          <w:noProof/>
        </w:rPr>
        <w:drawing>
          <wp:inline distT="0" distB="0" distL="0" distR="0" wp14:anchorId="3FD835CF" wp14:editId="27BB5616">
            <wp:extent cx="6671499" cy="3987165"/>
            <wp:effectExtent l="0" t="0" r="0" b="0"/>
            <wp:docPr id="151460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0318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76992" cy="399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C491" w14:textId="77777777" w:rsidR="000E5231" w:rsidRPr="000E5231" w:rsidRDefault="000E5231" w:rsidP="000E5231"/>
    <w:p w14:paraId="25A5E641" w14:textId="69B52BB7" w:rsidR="00303F29" w:rsidRDefault="00B75F4B" w:rsidP="0084303E">
      <w:r w:rsidRPr="00B75F4B">
        <w:rPr>
          <w:noProof/>
        </w:rPr>
        <w:drawing>
          <wp:inline distT="0" distB="0" distL="0" distR="0" wp14:anchorId="665AE9AA" wp14:editId="467E5032">
            <wp:extent cx="7088505" cy="3987165"/>
            <wp:effectExtent l="0" t="0" r="0" b="0"/>
            <wp:docPr id="1715062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6254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4561" w14:textId="77777777" w:rsidR="00596D31" w:rsidRDefault="00596D31" w:rsidP="0084303E"/>
    <w:p w14:paraId="63EC6338" w14:textId="49203715" w:rsidR="00596D31" w:rsidRDefault="00596D31" w:rsidP="00596D31">
      <w:pPr>
        <w:pStyle w:val="Heading1"/>
      </w:pPr>
      <w:r>
        <w:t xml:space="preserve">Q </w:t>
      </w:r>
      <w:proofErr w:type="gramStart"/>
      <w:r w:rsidR="00CF4D17">
        <w:t>10</w:t>
      </w:r>
      <w:r>
        <w:t>]What</w:t>
      </w:r>
      <w:proofErr w:type="gramEnd"/>
      <w:r>
        <w:t xml:space="preserve"> is a bootstrap card and how would you create one? </w:t>
      </w:r>
    </w:p>
    <w:p w14:paraId="26615743" w14:textId="2DF29AD6" w:rsidR="00596D31" w:rsidRDefault="00596D31" w:rsidP="00596D31">
      <w:r>
        <w:t xml:space="preserve">Ans} </w:t>
      </w:r>
      <w:r w:rsidR="005C44B2" w:rsidRPr="005C44B2">
        <w:t>A card in Bootstrap 5 is a bordered box with some padding around its content. It includes options for headers, footers, content, colors, etc.</w:t>
      </w:r>
    </w:p>
    <w:p w14:paraId="67A8E864" w14:textId="6F2A63EE" w:rsidR="002B1231" w:rsidRDefault="002B1231" w:rsidP="00596D31">
      <w:r>
        <w:tab/>
      </w:r>
      <w:r w:rsidRPr="002B1231">
        <w:t xml:space="preserve">A basic card is created with </w:t>
      </w:r>
      <w:proofErr w:type="gramStart"/>
      <w:r w:rsidRPr="002B1231">
        <w:t>the .card</w:t>
      </w:r>
      <w:proofErr w:type="gramEnd"/>
      <w:r w:rsidRPr="002B1231">
        <w:t xml:space="preserve"> class, and content inside the card has a .card-body class</w:t>
      </w:r>
    </w:p>
    <w:p w14:paraId="23E4FA4D" w14:textId="24BD20D2" w:rsidR="008A6CEB" w:rsidRDefault="008A6CEB" w:rsidP="00596D31">
      <w:r>
        <w:tab/>
      </w:r>
      <w:proofErr w:type="gramStart"/>
      <w:r w:rsidR="003839C8" w:rsidRPr="003839C8">
        <w:t>The .card</w:t>
      </w:r>
      <w:proofErr w:type="gramEnd"/>
      <w:r w:rsidR="003839C8" w:rsidRPr="003839C8">
        <w:t>-header class adds a heading to the card and the .card-footer class adds a footer to the card</w:t>
      </w:r>
    </w:p>
    <w:p w14:paraId="3405F915" w14:textId="77777777" w:rsidR="00443B61" w:rsidRDefault="00443B61" w:rsidP="00596D31"/>
    <w:p w14:paraId="5981836D" w14:textId="14B398E1" w:rsidR="00443B61" w:rsidRDefault="00443B61" w:rsidP="00596D31">
      <w:r w:rsidRPr="00443B61">
        <w:rPr>
          <w:noProof/>
        </w:rPr>
        <w:drawing>
          <wp:inline distT="0" distB="0" distL="0" distR="0" wp14:anchorId="48FCB186" wp14:editId="78A15F13">
            <wp:extent cx="7088505" cy="3987165"/>
            <wp:effectExtent l="0" t="0" r="0" b="0"/>
            <wp:docPr id="200603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62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04E1" w14:textId="77777777" w:rsidR="007111BA" w:rsidRDefault="00C44A5B" w:rsidP="00596D31">
      <w:r w:rsidRPr="00C44A5B">
        <w:rPr>
          <w:noProof/>
        </w:rPr>
        <w:lastRenderedPageBreak/>
        <w:drawing>
          <wp:inline distT="0" distB="0" distL="0" distR="0" wp14:anchorId="4D2D0DAA" wp14:editId="22795ADE">
            <wp:extent cx="7088505" cy="3987165"/>
            <wp:effectExtent l="0" t="0" r="0" b="0"/>
            <wp:docPr id="56647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726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8E00" w14:textId="77777777" w:rsidR="007111BA" w:rsidRDefault="007111BA" w:rsidP="00596D31"/>
    <w:p w14:paraId="4A9F08F5" w14:textId="5D58A013" w:rsidR="00C76707" w:rsidRDefault="007111BA" w:rsidP="00596D31">
      <w:r>
        <w:t xml:space="preserve">                                         </w:t>
      </w:r>
      <w:r w:rsidR="009546A3" w:rsidRPr="007D75E8">
        <w:rPr>
          <w:noProof/>
        </w:rPr>
        <w:drawing>
          <wp:inline distT="0" distB="0" distL="0" distR="0" wp14:anchorId="79E3D2C4" wp14:editId="138D93CC">
            <wp:extent cx="4133215" cy="5356747"/>
            <wp:effectExtent l="0" t="0" r="0" b="0"/>
            <wp:docPr id="184903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3615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53920" cy="538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2ECB" w14:textId="7C213028" w:rsidR="00C76707" w:rsidRDefault="00C76707" w:rsidP="00596D31"/>
    <w:p w14:paraId="07D0BF91" w14:textId="2AC66BB9" w:rsidR="00C76707" w:rsidRPr="00596D31" w:rsidRDefault="00C76707" w:rsidP="00596D31"/>
    <w:p w14:paraId="3FC4CD74" w14:textId="69173C0C" w:rsidR="00596D31" w:rsidRDefault="007D75E8" w:rsidP="0084303E">
      <w:r>
        <w:lastRenderedPageBreak/>
        <w:t xml:space="preserve">                                            </w:t>
      </w:r>
    </w:p>
    <w:p w14:paraId="084CC152" w14:textId="152AEE27" w:rsidR="0030255B" w:rsidRDefault="0030255B" w:rsidP="0084303E">
      <w:r w:rsidRPr="0030255B">
        <w:rPr>
          <w:noProof/>
        </w:rPr>
        <w:drawing>
          <wp:inline distT="0" distB="0" distL="0" distR="0" wp14:anchorId="2AFF0F5B" wp14:editId="1047FDEF">
            <wp:extent cx="7088505" cy="3987165"/>
            <wp:effectExtent l="0" t="0" r="0" b="0"/>
            <wp:docPr id="185810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0604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D6FA" w14:textId="77777777" w:rsidR="007111BA" w:rsidRDefault="007111BA" w:rsidP="0084303E"/>
    <w:p w14:paraId="7334678D" w14:textId="77777777" w:rsidR="007111BA" w:rsidRDefault="007111BA" w:rsidP="0084303E"/>
    <w:p w14:paraId="6627E317" w14:textId="012C072E" w:rsidR="007B172B" w:rsidRPr="0084303E" w:rsidRDefault="007B172B" w:rsidP="0084303E">
      <w:r w:rsidRPr="007B172B">
        <w:rPr>
          <w:noProof/>
        </w:rPr>
        <w:drawing>
          <wp:inline distT="0" distB="0" distL="0" distR="0" wp14:anchorId="111C1E05" wp14:editId="3E553A94">
            <wp:extent cx="7088505" cy="3987165"/>
            <wp:effectExtent l="0" t="0" r="0" b="0"/>
            <wp:docPr id="1715785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8573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72B" w:rsidRPr="0084303E" w:rsidSect="00450BE8">
      <w:pgSz w:w="12120" w:h="17540"/>
      <w:pgMar w:top="980" w:right="477" w:bottom="200" w:left="4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5118B7"/>
    <w:multiLevelType w:val="hybridMultilevel"/>
    <w:tmpl w:val="2E387060"/>
    <w:lvl w:ilvl="0" w:tplc="B08EC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6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F72"/>
    <w:rsid w:val="00011161"/>
    <w:rsid w:val="0003130F"/>
    <w:rsid w:val="00080141"/>
    <w:rsid w:val="000A1AF5"/>
    <w:rsid w:val="000C59DC"/>
    <w:rsid w:val="000E172B"/>
    <w:rsid w:val="000E5231"/>
    <w:rsid w:val="00117B29"/>
    <w:rsid w:val="00121801"/>
    <w:rsid w:val="00187F2C"/>
    <w:rsid w:val="00197D5D"/>
    <w:rsid w:val="001A4977"/>
    <w:rsid w:val="001B634C"/>
    <w:rsid w:val="001C3664"/>
    <w:rsid w:val="001D6172"/>
    <w:rsid w:val="001D7816"/>
    <w:rsid w:val="001F4FBF"/>
    <w:rsid w:val="00210FB4"/>
    <w:rsid w:val="002372D4"/>
    <w:rsid w:val="00247E55"/>
    <w:rsid w:val="002505A5"/>
    <w:rsid w:val="00256661"/>
    <w:rsid w:val="002917C1"/>
    <w:rsid w:val="00294CDB"/>
    <w:rsid w:val="002B1231"/>
    <w:rsid w:val="002B6656"/>
    <w:rsid w:val="002C27E2"/>
    <w:rsid w:val="002D36D2"/>
    <w:rsid w:val="0030255B"/>
    <w:rsid w:val="00303F29"/>
    <w:rsid w:val="003052DE"/>
    <w:rsid w:val="0033177D"/>
    <w:rsid w:val="00335A72"/>
    <w:rsid w:val="00340D7C"/>
    <w:rsid w:val="003664F1"/>
    <w:rsid w:val="003836F1"/>
    <w:rsid w:val="003839C8"/>
    <w:rsid w:val="00383B71"/>
    <w:rsid w:val="003945E8"/>
    <w:rsid w:val="003B13D4"/>
    <w:rsid w:val="003B72F5"/>
    <w:rsid w:val="00413C0F"/>
    <w:rsid w:val="00417EA2"/>
    <w:rsid w:val="00443B61"/>
    <w:rsid w:val="004479F6"/>
    <w:rsid w:val="00450BE8"/>
    <w:rsid w:val="00471096"/>
    <w:rsid w:val="0047658D"/>
    <w:rsid w:val="004863C7"/>
    <w:rsid w:val="004A6AB9"/>
    <w:rsid w:val="004B65B1"/>
    <w:rsid w:val="004C35C7"/>
    <w:rsid w:val="004C5E14"/>
    <w:rsid w:val="004C6D71"/>
    <w:rsid w:val="004F74B7"/>
    <w:rsid w:val="00504265"/>
    <w:rsid w:val="005532FF"/>
    <w:rsid w:val="005635A8"/>
    <w:rsid w:val="00567245"/>
    <w:rsid w:val="005806C4"/>
    <w:rsid w:val="005940FE"/>
    <w:rsid w:val="00596D31"/>
    <w:rsid w:val="005A1F85"/>
    <w:rsid w:val="005C44B2"/>
    <w:rsid w:val="005D078A"/>
    <w:rsid w:val="005D6079"/>
    <w:rsid w:val="005E1CD5"/>
    <w:rsid w:val="005F4678"/>
    <w:rsid w:val="005F64BB"/>
    <w:rsid w:val="005F65C8"/>
    <w:rsid w:val="005F6C31"/>
    <w:rsid w:val="00603A01"/>
    <w:rsid w:val="00612C36"/>
    <w:rsid w:val="006136A5"/>
    <w:rsid w:val="00616E0A"/>
    <w:rsid w:val="00630175"/>
    <w:rsid w:val="00643691"/>
    <w:rsid w:val="006A3376"/>
    <w:rsid w:val="006A3F8A"/>
    <w:rsid w:val="006A7764"/>
    <w:rsid w:val="006C4922"/>
    <w:rsid w:val="006E77A1"/>
    <w:rsid w:val="007111BA"/>
    <w:rsid w:val="007248D2"/>
    <w:rsid w:val="00776847"/>
    <w:rsid w:val="0079771E"/>
    <w:rsid w:val="007A5C9F"/>
    <w:rsid w:val="007B172B"/>
    <w:rsid w:val="007B4FB4"/>
    <w:rsid w:val="007B7D36"/>
    <w:rsid w:val="007D4644"/>
    <w:rsid w:val="007D6BA6"/>
    <w:rsid w:val="007D75E8"/>
    <w:rsid w:val="007E1E94"/>
    <w:rsid w:val="007F1B1A"/>
    <w:rsid w:val="007F41F0"/>
    <w:rsid w:val="00812236"/>
    <w:rsid w:val="00842A6D"/>
    <w:rsid w:val="0084303E"/>
    <w:rsid w:val="00845B89"/>
    <w:rsid w:val="0084788E"/>
    <w:rsid w:val="0088205B"/>
    <w:rsid w:val="0089295B"/>
    <w:rsid w:val="008A6CEB"/>
    <w:rsid w:val="008F117C"/>
    <w:rsid w:val="008F7651"/>
    <w:rsid w:val="0092648E"/>
    <w:rsid w:val="00931AEC"/>
    <w:rsid w:val="00937556"/>
    <w:rsid w:val="009533E1"/>
    <w:rsid w:val="009546A3"/>
    <w:rsid w:val="00963F8E"/>
    <w:rsid w:val="009650BF"/>
    <w:rsid w:val="009A5E47"/>
    <w:rsid w:val="009C53A5"/>
    <w:rsid w:val="009F08FB"/>
    <w:rsid w:val="00A03AC9"/>
    <w:rsid w:val="00A10533"/>
    <w:rsid w:val="00A1698C"/>
    <w:rsid w:val="00A660E4"/>
    <w:rsid w:val="00A80D65"/>
    <w:rsid w:val="00A9267F"/>
    <w:rsid w:val="00A957E1"/>
    <w:rsid w:val="00AA0037"/>
    <w:rsid w:val="00B142FA"/>
    <w:rsid w:val="00B1624E"/>
    <w:rsid w:val="00B30C88"/>
    <w:rsid w:val="00B61A83"/>
    <w:rsid w:val="00B63F17"/>
    <w:rsid w:val="00B63FF8"/>
    <w:rsid w:val="00B7211D"/>
    <w:rsid w:val="00B7495A"/>
    <w:rsid w:val="00B75F4B"/>
    <w:rsid w:val="00B77DD4"/>
    <w:rsid w:val="00B858DC"/>
    <w:rsid w:val="00BA46A1"/>
    <w:rsid w:val="00BD7FB0"/>
    <w:rsid w:val="00BF1065"/>
    <w:rsid w:val="00BF1A46"/>
    <w:rsid w:val="00C22024"/>
    <w:rsid w:val="00C44A5B"/>
    <w:rsid w:val="00C534D7"/>
    <w:rsid w:val="00C66158"/>
    <w:rsid w:val="00C7187A"/>
    <w:rsid w:val="00C76707"/>
    <w:rsid w:val="00C804A0"/>
    <w:rsid w:val="00C82F38"/>
    <w:rsid w:val="00C928E4"/>
    <w:rsid w:val="00C95F72"/>
    <w:rsid w:val="00CA174E"/>
    <w:rsid w:val="00CA1D74"/>
    <w:rsid w:val="00CC768A"/>
    <w:rsid w:val="00CE60F1"/>
    <w:rsid w:val="00CE6261"/>
    <w:rsid w:val="00CF4D17"/>
    <w:rsid w:val="00D1214C"/>
    <w:rsid w:val="00D35035"/>
    <w:rsid w:val="00D424CB"/>
    <w:rsid w:val="00D42E60"/>
    <w:rsid w:val="00D43553"/>
    <w:rsid w:val="00D66A27"/>
    <w:rsid w:val="00D765A8"/>
    <w:rsid w:val="00D84EAB"/>
    <w:rsid w:val="00D94333"/>
    <w:rsid w:val="00D970A8"/>
    <w:rsid w:val="00DB0C2E"/>
    <w:rsid w:val="00DE0E6D"/>
    <w:rsid w:val="00E104B6"/>
    <w:rsid w:val="00E43A02"/>
    <w:rsid w:val="00E541AA"/>
    <w:rsid w:val="00EA6BEA"/>
    <w:rsid w:val="00EE3174"/>
    <w:rsid w:val="00EF2317"/>
    <w:rsid w:val="00EF2B7B"/>
    <w:rsid w:val="00F05358"/>
    <w:rsid w:val="00F079DF"/>
    <w:rsid w:val="00F463F2"/>
    <w:rsid w:val="00F77383"/>
    <w:rsid w:val="00F9406D"/>
    <w:rsid w:val="00FA6B32"/>
    <w:rsid w:val="00FB5976"/>
    <w:rsid w:val="00FC78D3"/>
    <w:rsid w:val="00FD29D3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E06BB"/>
  <w15:docId w15:val="{5E012BE4-764B-47F8-A98A-4745369D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FBF"/>
  </w:style>
  <w:style w:type="paragraph" w:styleId="Heading1">
    <w:name w:val="heading 1"/>
    <w:basedOn w:val="Normal"/>
    <w:next w:val="Normal"/>
    <w:link w:val="Heading1Char"/>
    <w:uiPriority w:val="9"/>
    <w:qFormat/>
    <w:rsid w:val="00C95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F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5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95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95F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95F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5F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648E"/>
    <w:pPr>
      <w:ind w:left="720"/>
      <w:contextualSpacing/>
    </w:pPr>
  </w:style>
  <w:style w:type="paragraph" w:styleId="NoSpacing">
    <w:name w:val="No Spacing"/>
    <w:uiPriority w:val="1"/>
    <w:qFormat/>
    <w:rsid w:val="00E10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377C-4D26-44FB-9371-A0B44C40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7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hela Delcy</dc:creator>
  <cp:keywords/>
  <dc:description/>
  <cp:lastModifiedBy>vaghela Delcy</cp:lastModifiedBy>
  <cp:revision>207</cp:revision>
  <dcterms:created xsi:type="dcterms:W3CDTF">2024-04-12T09:25:00Z</dcterms:created>
  <dcterms:modified xsi:type="dcterms:W3CDTF">2024-04-16T11:02:00Z</dcterms:modified>
</cp:coreProperties>
</file>